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59BC9" w14:textId="77777777" w:rsidR="001A5388" w:rsidRDefault="001A5388" w:rsidP="213C702A">
      <w:pPr>
        <w:spacing w:beforeLines="50" w:before="182" w:line="24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213C702A">
        <w:rPr>
          <w:rFonts w:ascii="メイリオ" w:eastAsia="メイリオ" w:hAnsi="メイリオ"/>
          <w:b/>
          <w:bCs/>
          <w:sz w:val="28"/>
          <w:szCs w:val="28"/>
        </w:rPr>
        <w:t>第</w:t>
      </w:r>
      <w:r w:rsidR="33EEED14" w:rsidRPr="213C702A">
        <w:rPr>
          <w:rFonts w:ascii="メイリオ" w:eastAsia="メイリオ" w:hAnsi="メイリオ"/>
          <w:b/>
          <w:bCs/>
          <w:sz w:val="28"/>
          <w:szCs w:val="28"/>
        </w:rPr>
        <w:t>11</w:t>
      </w:r>
      <w:r w:rsidRPr="213C702A">
        <w:rPr>
          <w:rFonts w:ascii="メイリオ" w:eastAsia="メイリオ" w:hAnsi="メイリオ"/>
          <w:b/>
          <w:bCs/>
          <w:sz w:val="28"/>
          <w:szCs w:val="28"/>
        </w:rPr>
        <w:t>回“日本の食品”輸出EXPO</w:t>
      </w:r>
      <w:r w:rsidR="0075460E" w:rsidRPr="213C702A">
        <w:rPr>
          <w:rFonts w:ascii="メイリオ" w:eastAsia="メイリオ" w:hAnsi="メイリオ"/>
          <w:b/>
          <w:bCs/>
          <w:sz w:val="28"/>
          <w:szCs w:val="28"/>
        </w:rPr>
        <w:t xml:space="preserve"> WINTER</w:t>
      </w:r>
      <w:r w:rsidR="00CB0F71" w:rsidRPr="213C702A">
        <w:rPr>
          <w:rFonts w:ascii="メイリオ" w:eastAsia="メイリオ" w:hAnsi="メイリオ"/>
          <w:b/>
          <w:bCs/>
          <w:sz w:val="28"/>
          <w:szCs w:val="28"/>
        </w:rPr>
        <w:t xml:space="preserve">　</w:t>
      </w:r>
      <w:r w:rsidRPr="213C702A">
        <w:rPr>
          <w:rFonts w:ascii="メイリオ" w:eastAsia="メイリオ" w:hAnsi="メイリオ"/>
          <w:b/>
          <w:bCs/>
          <w:sz w:val="28"/>
          <w:szCs w:val="28"/>
        </w:rPr>
        <w:t>群馬県ブース出展</w:t>
      </w:r>
      <w:r w:rsidR="00270FA0" w:rsidRPr="213C702A">
        <w:rPr>
          <w:rFonts w:ascii="メイリオ" w:eastAsia="メイリオ" w:hAnsi="メイリオ"/>
          <w:b/>
          <w:bCs/>
          <w:sz w:val="28"/>
          <w:szCs w:val="28"/>
        </w:rPr>
        <w:t>応募用紙</w:t>
      </w:r>
    </w:p>
    <w:p w14:paraId="78364562" w14:textId="77777777" w:rsidR="006E70DE" w:rsidRDefault="00F55209" w:rsidP="00412EDD">
      <w:pPr>
        <w:spacing w:beforeLines="50" w:before="182" w:line="240" w:lineRule="exact"/>
        <w:jc w:val="center"/>
        <w:rPr>
          <w:rFonts w:ascii="メイリオ" w:eastAsia="メイリオ" w:hAnsi="メイリオ"/>
          <w:sz w:val="24"/>
        </w:rPr>
      </w:pPr>
      <w:r w:rsidRPr="009346A8">
        <w:rPr>
          <w:rFonts w:ascii="メイリオ" w:eastAsia="メイリオ" w:hAnsi="メイリオ" w:hint="eastAsia"/>
          <w:sz w:val="24"/>
        </w:rPr>
        <w:t xml:space="preserve">　　　　</w:t>
      </w:r>
    </w:p>
    <w:p w14:paraId="5510B8DC" w14:textId="77777777" w:rsidR="002C6CA8" w:rsidRDefault="00412EDD" w:rsidP="00412EDD">
      <w:pPr>
        <w:spacing w:beforeLines="50" w:before="182" w:line="240" w:lineRule="exact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紙</w:t>
      </w:r>
      <w:r w:rsidR="002C6CA8" w:rsidRPr="002C6CA8">
        <w:rPr>
          <w:rFonts w:ascii="ＭＳ 明朝" w:hAnsi="ＭＳ 明朝" w:hint="eastAsia"/>
          <w:szCs w:val="21"/>
        </w:rPr>
        <w:t>募集要領</w:t>
      </w:r>
      <w:r w:rsidR="002C6CA8">
        <w:rPr>
          <w:rFonts w:ascii="ＭＳ 明朝" w:hAnsi="ＭＳ 明朝" w:hint="eastAsia"/>
          <w:szCs w:val="21"/>
        </w:rPr>
        <w:t>の内容を了承の上、</w:t>
      </w:r>
      <w:r>
        <w:rPr>
          <w:rFonts w:ascii="ＭＳ 明朝" w:hAnsi="ＭＳ 明朝" w:hint="eastAsia"/>
          <w:szCs w:val="21"/>
        </w:rPr>
        <w:t>群馬県ブースへの出展</w:t>
      </w:r>
      <w:r w:rsidR="004B4869">
        <w:rPr>
          <w:rFonts w:ascii="ＭＳ 明朝" w:hAnsi="ＭＳ 明朝" w:hint="eastAsia"/>
          <w:szCs w:val="21"/>
        </w:rPr>
        <w:t>を申し込みます。</w:t>
      </w:r>
    </w:p>
    <w:p w14:paraId="7D90BE4A" w14:textId="77777777" w:rsidR="00412EDD" w:rsidRPr="00412EDD" w:rsidRDefault="00412EDD" w:rsidP="00412EDD">
      <w:pPr>
        <w:spacing w:beforeLines="50" w:before="182" w:line="240" w:lineRule="exact"/>
        <w:ind w:firstLineChars="100" w:firstLine="210"/>
        <w:jc w:val="left"/>
        <w:rPr>
          <w:rFonts w:ascii="ＭＳ 明朝" w:hAnsi="ＭＳ 明朝"/>
          <w:szCs w:val="21"/>
        </w:rPr>
      </w:pPr>
    </w:p>
    <w:p w14:paraId="34E10C14" w14:textId="77777777" w:rsidR="006E70DE" w:rsidRPr="00412EDD" w:rsidRDefault="005A7874" w:rsidP="213C702A">
      <w:pPr>
        <w:spacing w:line="340" w:lineRule="exact"/>
        <w:jc w:val="right"/>
        <w:rPr>
          <w:rFonts w:ascii="ＭＳ 明朝" w:hAnsi="ＭＳ 明朝"/>
          <w:sz w:val="24"/>
        </w:rPr>
      </w:pPr>
      <w:r w:rsidRPr="213C702A">
        <w:rPr>
          <w:rFonts w:ascii="ＭＳ 明朝" w:hAnsi="ＭＳ 明朝"/>
          <w:sz w:val="24"/>
        </w:rPr>
        <w:t>記入日　：</w:t>
      </w:r>
      <w:r w:rsidR="0065559C" w:rsidRPr="213C702A">
        <w:rPr>
          <w:rFonts w:ascii="ＭＳ 明朝" w:hAnsi="ＭＳ 明朝"/>
          <w:sz w:val="24"/>
        </w:rPr>
        <w:t>令和</w:t>
      </w:r>
      <w:r w:rsidR="5E65AEBE" w:rsidRPr="213C702A">
        <w:rPr>
          <w:rFonts w:ascii="ＭＳ 明朝" w:hAnsi="ＭＳ 明朝"/>
          <w:sz w:val="24"/>
        </w:rPr>
        <w:t>７</w:t>
      </w:r>
      <w:r w:rsidR="00BE75D7" w:rsidRPr="213C702A">
        <w:rPr>
          <w:rFonts w:ascii="ＭＳ 明朝" w:hAnsi="ＭＳ 明朝"/>
          <w:sz w:val="24"/>
        </w:rPr>
        <w:t xml:space="preserve">年　　　月　　　</w:t>
      </w:r>
      <w:r w:rsidR="00C567A9" w:rsidRPr="213C702A">
        <w:rPr>
          <w:rFonts w:ascii="ＭＳ 明朝" w:hAnsi="ＭＳ 明朝"/>
          <w:sz w:val="24"/>
        </w:rPr>
        <w:t>日</w:t>
      </w:r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992"/>
        <w:gridCol w:w="850"/>
        <w:gridCol w:w="294"/>
        <w:gridCol w:w="415"/>
        <w:gridCol w:w="1137"/>
        <w:gridCol w:w="284"/>
        <w:gridCol w:w="1090"/>
        <w:gridCol w:w="608"/>
        <w:gridCol w:w="2126"/>
      </w:tblGrid>
      <w:tr w:rsidR="00DC23BB" w:rsidRPr="001A5388" w14:paraId="51C2DF00" w14:textId="77777777" w:rsidTr="00C45B1E">
        <w:trPr>
          <w:trHeight w:val="750"/>
        </w:trPr>
        <w:tc>
          <w:tcPr>
            <w:tcW w:w="1437" w:type="dxa"/>
            <w:vAlign w:val="center"/>
          </w:tcPr>
          <w:p w14:paraId="38992406" w14:textId="77777777" w:rsidR="00DC23BB" w:rsidRPr="001A5388" w:rsidRDefault="0065559C" w:rsidP="00FD7F39">
            <w:pPr>
              <w:jc w:val="center"/>
              <w:rPr>
                <w:rFonts w:ascii="ＭＳ 明朝" w:hAnsi="ＭＳ 明朝"/>
                <w:sz w:val="24"/>
              </w:rPr>
            </w:pPr>
            <w:r w:rsidRPr="001A5388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796" w:type="dxa"/>
            <w:gridSpan w:val="9"/>
            <w:vAlign w:val="center"/>
          </w:tcPr>
          <w:p w14:paraId="6607BBF7" w14:textId="77777777" w:rsidR="00DC23BB" w:rsidRPr="001A5388" w:rsidRDefault="00DC23BB" w:rsidP="002603A2">
            <w:pPr>
              <w:rPr>
                <w:rFonts w:ascii="ＭＳ 明朝" w:hAnsi="ＭＳ 明朝"/>
                <w:sz w:val="24"/>
              </w:rPr>
            </w:pPr>
          </w:p>
        </w:tc>
      </w:tr>
      <w:tr w:rsidR="00C567A9" w:rsidRPr="001A5388" w14:paraId="3E785C55" w14:textId="77777777" w:rsidTr="00C45B1E">
        <w:trPr>
          <w:trHeight w:val="702"/>
        </w:trPr>
        <w:tc>
          <w:tcPr>
            <w:tcW w:w="1437" w:type="dxa"/>
            <w:vAlign w:val="center"/>
          </w:tcPr>
          <w:p w14:paraId="3BF1EEE6" w14:textId="77777777" w:rsidR="00C567A9" w:rsidRPr="001A5388" w:rsidRDefault="00C567A9" w:rsidP="009877D8">
            <w:pPr>
              <w:jc w:val="center"/>
              <w:rPr>
                <w:rFonts w:ascii="ＭＳ 明朝" w:hAnsi="ＭＳ 明朝"/>
                <w:sz w:val="24"/>
              </w:rPr>
            </w:pPr>
            <w:r w:rsidRPr="001A5388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7796" w:type="dxa"/>
            <w:gridSpan w:val="9"/>
          </w:tcPr>
          <w:p w14:paraId="4B66B69C" w14:textId="77777777" w:rsidR="002603A2" w:rsidRPr="001A5388" w:rsidRDefault="00C567A9" w:rsidP="002603A2">
            <w:pPr>
              <w:rPr>
                <w:rFonts w:ascii="ＭＳ 明朝" w:hAnsi="ＭＳ 明朝"/>
                <w:sz w:val="24"/>
              </w:rPr>
            </w:pPr>
            <w:r w:rsidRPr="001A5388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567A9" w:rsidRPr="001A5388" w14:paraId="53DA4880" w14:textId="77777777" w:rsidTr="00C45B1E">
        <w:trPr>
          <w:trHeight w:val="728"/>
        </w:trPr>
        <w:tc>
          <w:tcPr>
            <w:tcW w:w="1437" w:type="dxa"/>
            <w:vAlign w:val="center"/>
          </w:tcPr>
          <w:p w14:paraId="2A7B04AB" w14:textId="77777777" w:rsidR="00C567A9" w:rsidRPr="001A5388" w:rsidRDefault="00C567A9" w:rsidP="009877D8">
            <w:pPr>
              <w:jc w:val="center"/>
              <w:rPr>
                <w:rFonts w:ascii="ＭＳ 明朝" w:hAnsi="ＭＳ 明朝"/>
                <w:sz w:val="24"/>
              </w:rPr>
            </w:pPr>
            <w:r w:rsidRPr="001A5388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7796" w:type="dxa"/>
            <w:gridSpan w:val="9"/>
            <w:vAlign w:val="center"/>
          </w:tcPr>
          <w:p w14:paraId="4C6EDB27" w14:textId="77777777" w:rsidR="00C567A9" w:rsidRPr="001A5388" w:rsidRDefault="00C567A9" w:rsidP="004350A9">
            <w:pPr>
              <w:rPr>
                <w:rFonts w:ascii="ＭＳ 明朝" w:hAnsi="ＭＳ 明朝"/>
                <w:sz w:val="24"/>
              </w:rPr>
            </w:pPr>
          </w:p>
        </w:tc>
      </w:tr>
      <w:tr w:rsidR="00310DE5" w:rsidRPr="001A5388" w14:paraId="14AFAADB" w14:textId="77777777" w:rsidTr="00C45B1E">
        <w:trPr>
          <w:trHeight w:val="728"/>
        </w:trPr>
        <w:tc>
          <w:tcPr>
            <w:tcW w:w="1437" w:type="dxa"/>
            <w:vMerge w:val="restart"/>
            <w:vAlign w:val="center"/>
          </w:tcPr>
          <w:p w14:paraId="781C2E76" w14:textId="77777777" w:rsidR="00310DE5" w:rsidRPr="001A5388" w:rsidRDefault="00310DE5" w:rsidP="009877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1842" w:type="dxa"/>
            <w:gridSpan w:val="2"/>
            <w:vAlign w:val="center"/>
          </w:tcPr>
          <w:p w14:paraId="6C2F6E82" w14:textId="77777777" w:rsidR="00310DE5" w:rsidRPr="001A5388" w:rsidRDefault="00310DE5" w:rsidP="00F91B5A">
            <w:pPr>
              <w:jc w:val="center"/>
              <w:rPr>
                <w:rFonts w:ascii="ＭＳ 明朝" w:hAnsi="ＭＳ 明朝"/>
                <w:sz w:val="24"/>
              </w:rPr>
            </w:pPr>
            <w:r w:rsidRPr="00F41200">
              <w:rPr>
                <w:rFonts w:ascii="ＭＳ 明朝" w:hAnsi="ＭＳ 明朝" w:hint="eastAsia"/>
                <w:spacing w:val="13"/>
                <w:kern w:val="0"/>
                <w:sz w:val="24"/>
              </w:rPr>
              <w:t>所属</w:t>
            </w:r>
            <w:r w:rsidRPr="00F41200">
              <w:rPr>
                <w:rFonts w:ascii="ＭＳ 明朝" w:hAnsi="ＭＳ 明朝"/>
                <w:spacing w:val="13"/>
                <w:kern w:val="0"/>
                <w:sz w:val="24"/>
              </w:rPr>
              <w:t>・役</w:t>
            </w:r>
            <w:r w:rsidRPr="00F41200">
              <w:rPr>
                <w:rFonts w:ascii="ＭＳ 明朝" w:hAnsi="ＭＳ 明朝"/>
                <w:kern w:val="0"/>
                <w:sz w:val="24"/>
              </w:rPr>
              <w:t>職</w:t>
            </w:r>
          </w:p>
        </w:tc>
        <w:tc>
          <w:tcPr>
            <w:tcW w:w="2130" w:type="dxa"/>
            <w:gridSpan w:val="4"/>
            <w:vAlign w:val="center"/>
          </w:tcPr>
          <w:p w14:paraId="72AF64FD" w14:textId="77777777" w:rsidR="00310DE5" w:rsidRPr="001A5388" w:rsidRDefault="00310DE5" w:rsidP="004350A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4DC2302D" w14:textId="77777777" w:rsidR="00310DE5" w:rsidRPr="001A5388" w:rsidRDefault="00310DE5" w:rsidP="00F5520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126" w:type="dxa"/>
            <w:vAlign w:val="center"/>
          </w:tcPr>
          <w:p w14:paraId="2DBF0857" w14:textId="77777777" w:rsidR="00310DE5" w:rsidRPr="001A5388" w:rsidRDefault="00310DE5" w:rsidP="004350A9">
            <w:pPr>
              <w:rPr>
                <w:rFonts w:ascii="ＭＳ 明朝" w:hAnsi="ＭＳ 明朝"/>
                <w:sz w:val="24"/>
              </w:rPr>
            </w:pPr>
          </w:p>
        </w:tc>
      </w:tr>
      <w:tr w:rsidR="00310DE5" w:rsidRPr="001A5388" w14:paraId="5A88788B" w14:textId="77777777" w:rsidTr="00C45B1E">
        <w:trPr>
          <w:trHeight w:val="728"/>
        </w:trPr>
        <w:tc>
          <w:tcPr>
            <w:tcW w:w="1437" w:type="dxa"/>
            <w:vMerge/>
            <w:vAlign w:val="center"/>
          </w:tcPr>
          <w:p w14:paraId="323A3E58" w14:textId="77777777" w:rsidR="00310DE5" w:rsidRDefault="00310DE5" w:rsidP="0098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F7684F1" w14:textId="77777777" w:rsidR="00310DE5" w:rsidRPr="00F41200" w:rsidRDefault="00310DE5" w:rsidP="00F91B5A">
            <w:pPr>
              <w:jc w:val="center"/>
              <w:rPr>
                <w:rFonts w:ascii="ＭＳ 明朝" w:hAnsi="ＭＳ 明朝"/>
                <w:spacing w:val="13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13"/>
                <w:kern w:val="0"/>
                <w:sz w:val="24"/>
              </w:rPr>
              <w:t>電話</w:t>
            </w:r>
          </w:p>
        </w:tc>
        <w:tc>
          <w:tcPr>
            <w:tcW w:w="2130" w:type="dxa"/>
            <w:gridSpan w:val="4"/>
            <w:vAlign w:val="center"/>
          </w:tcPr>
          <w:p w14:paraId="00D6FCA1" w14:textId="77777777" w:rsidR="00310DE5" w:rsidRPr="001A5388" w:rsidRDefault="00310DE5" w:rsidP="004350A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52A64F54" w14:textId="77777777" w:rsidR="00310DE5" w:rsidRDefault="00310DE5" w:rsidP="00F5520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2126" w:type="dxa"/>
            <w:vAlign w:val="center"/>
          </w:tcPr>
          <w:p w14:paraId="513E351D" w14:textId="77777777" w:rsidR="00310DE5" w:rsidRPr="001A5388" w:rsidRDefault="00310DE5" w:rsidP="004350A9">
            <w:pPr>
              <w:rPr>
                <w:rFonts w:ascii="ＭＳ 明朝" w:hAnsi="ＭＳ 明朝"/>
                <w:sz w:val="24"/>
              </w:rPr>
            </w:pPr>
          </w:p>
        </w:tc>
      </w:tr>
      <w:tr w:rsidR="00C567A9" w:rsidRPr="001A5388" w14:paraId="55802C88" w14:textId="77777777" w:rsidTr="00C45B1E">
        <w:trPr>
          <w:trHeight w:val="728"/>
        </w:trPr>
        <w:tc>
          <w:tcPr>
            <w:tcW w:w="1437" w:type="dxa"/>
            <w:vAlign w:val="center"/>
          </w:tcPr>
          <w:p w14:paraId="408552A0" w14:textId="77777777" w:rsidR="00FA3F54" w:rsidRPr="00925AE4" w:rsidRDefault="00C567A9" w:rsidP="0077039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25AE4">
              <w:rPr>
                <w:rFonts w:ascii="ＭＳ 明朝" w:hAnsi="ＭＳ 明朝" w:hint="eastAsia"/>
                <w:sz w:val="20"/>
              </w:rPr>
              <w:t>ホームページ</w:t>
            </w:r>
          </w:p>
          <w:p w14:paraId="55BF8DB4" w14:textId="77777777" w:rsidR="00FA3F54" w:rsidRPr="001A5388" w:rsidRDefault="00FA3F54" w:rsidP="0077039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925AE4">
              <w:rPr>
                <w:rFonts w:ascii="ＭＳ 明朝" w:hAnsi="ＭＳ 明朝" w:hint="eastAsia"/>
                <w:sz w:val="20"/>
              </w:rPr>
              <w:t>ＵＲＬ</w:t>
            </w:r>
          </w:p>
        </w:tc>
        <w:tc>
          <w:tcPr>
            <w:tcW w:w="7796" w:type="dxa"/>
            <w:gridSpan w:val="9"/>
            <w:vAlign w:val="center"/>
          </w:tcPr>
          <w:p w14:paraId="30AC1A78" w14:textId="77777777" w:rsidR="00C567A9" w:rsidRPr="001A5388" w:rsidRDefault="00C567A9" w:rsidP="004350A9">
            <w:pPr>
              <w:rPr>
                <w:rFonts w:ascii="ＭＳ 明朝" w:hAnsi="ＭＳ 明朝"/>
                <w:sz w:val="24"/>
              </w:rPr>
            </w:pPr>
          </w:p>
        </w:tc>
      </w:tr>
      <w:tr w:rsidR="00310DE5" w:rsidRPr="001A5388" w14:paraId="61A10BFF" w14:textId="77777777" w:rsidTr="00C45B1E">
        <w:trPr>
          <w:trHeight w:val="728"/>
        </w:trPr>
        <w:tc>
          <w:tcPr>
            <w:tcW w:w="1437" w:type="dxa"/>
            <w:vMerge w:val="restart"/>
            <w:vAlign w:val="center"/>
          </w:tcPr>
          <w:p w14:paraId="31394D6D" w14:textId="273E7646" w:rsidR="005F13E9" w:rsidRPr="0014693F" w:rsidRDefault="00310DE5" w:rsidP="0014693F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14693F">
              <w:rPr>
                <w:rFonts w:ascii="ＭＳ 明朝" w:hAnsi="ＭＳ 明朝" w:hint="eastAsia"/>
                <w:sz w:val="24"/>
              </w:rPr>
              <w:t>海外展開の</w:t>
            </w:r>
          </w:p>
          <w:p w14:paraId="7E5C1746" w14:textId="77777777" w:rsidR="00310DE5" w:rsidRPr="001A5388" w:rsidRDefault="00310DE5" w:rsidP="00925AE4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1A5388">
              <w:rPr>
                <w:rFonts w:ascii="ＭＳ 明朝" w:hAnsi="ＭＳ 明朝" w:hint="eastAsia"/>
                <w:sz w:val="24"/>
              </w:rPr>
              <w:t>状況</w:t>
            </w:r>
          </w:p>
        </w:tc>
        <w:tc>
          <w:tcPr>
            <w:tcW w:w="1842" w:type="dxa"/>
            <w:gridSpan w:val="2"/>
            <w:vAlign w:val="center"/>
          </w:tcPr>
          <w:p w14:paraId="2DF5DFFA" w14:textId="77777777" w:rsidR="00310DE5" w:rsidRPr="00CB00EC" w:rsidRDefault="00310DE5" w:rsidP="004A001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B00EC">
              <w:rPr>
                <w:rFonts w:ascii="ＭＳ 明朝" w:hAnsi="ＭＳ 明朝"/>
              </w:rPr>
              <w:t>輸出実績</w:t>
            </w:r>
          </w:p>
          <w:p w14:paraId="4C9E43ED" w14:textId="77777777" w:rsidR="00310DE5" w:rsidRPr="001A5388" w:rsidRDefault="00310DE5" w:rsidP="004A001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B00EC">
              <w:rPr>
                <w:rFonts w:ascii="ＭＳ 明朝" w:hAnsi="ＭＳ 明朝"/>
                <w:sz w:val="18"/>
              </w:rPr>
              <w:t>（過去５年以内）</w:t>
            </w:r>
          </w:p>
        </w:tc>
        <w:tc>
          <w:tcPr>
            <w:tcW w:w="1846" w:type="dxa"/>
            <w:gridSpan w:val="3"/>
            <w:vAlign w:val="center"/>
          </w:tcPr>
          <w:p w14:paraId="6EA0A739" w14:textId="77777777" w:rsidR="00310DE5" w:rsidRPr="001A5388" w:rsidRDefault="00920CB7" w:rsidP="00CE6B20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100544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132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10DE5">
              <w:rPr>
                <w:rFonts w:ascii="ＭＳ 明朝" w:hAnsi="ＭＳ 明朝" w:hint="eastAsia"/>
                <w:sz w:val="24"/>
              </w:rPr>
              <w:t xml:space="preserve">有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22403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0DE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10DE5">
              <w:rPr>
                <w:rFonts w:ascii="ＭＳ 明朝" w:hAnsi="ＭＳ 明朝" w:hint="eastAsia"/>
                <w:sz w:val="24"/>
              </w:rPr>
              <w:t xml:space="preserve">無　　</w:t>
            </w:r>
          </w:p>
        </w:tc>
        <w:tc>
          <w:tcPr>
            <w:tcW w:w="1374" w:type="dxa"/>
            <w:gridSpan w:val="2"/>
            <w:vAlign w:val="center"/>
          </w:tcPr>
          <w:p w14:paraId="243C2487" w14:textId="77777777" w:rsidR="004A001C" w:rsidRDefault="00310DE5" w:rsidP="004A001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4A001C">
              <w:rPr>
                <w:rFonts w:ascii="ＭＳ 明朝" w:hAnsi="ＭＳ 明朝" w:hint="eastAsia"/>
                <w:sz w:val="18"/>
              </w:rPr>
              <w:t>主な</w:t>
            </w:r>
          </w:p>
          <w:p w14:paraId="32521B65" w14:textId="77777777" w:rsidR="00310DE5" w:rsidRPr="001A5388" w:rsidRDefault="00310DE5" w:rsidP="004A001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4A001C">
              <w:rPr>
                <w:rFonts w:ascii="ＭＳ 明朝" w:hAnsi="ＭＳ 明朝" w:hint="eastAsia"/>
                <w:sz w:val="18"/>
              </w:rPr>
              <w:t>輸出</w:t>
            </w:r>
            <w:r w:rsidR="004A001C" w:rsidRPr="004A001C">
              <w:rPr>
                <w:rFonts w:ascii="ＭＳ 明朝" w:hAnsi="ＭＳ 明朝" w:hint="eastAsia"/>
                <w:sz w:val="18"/>
              </w:rPr>
              <w:t>国・地域</w:t>
            </w:r>
          </w:p>
        </w:tc>
        <w:tc>
          <w:tcPr>
            <w:tcW w:w="2734" w:type="dxa"/>
            <w:gridSpan w:val="2"/>
            <w:vAlign w:val="center"/>
          </w:tcPr>
          <w:p w14:paraId="12F1CF0E" w14:textId="77777777" w:rsidR="00310DE5" w:rsidRPr="001A5388" w:rsidRDefault="00310DE5" w:rsidP="008818C6">
            <w:pPr>
              <w:rPr>
                <w:rFonts w:ascii="ＭＳ 明朝" w:hAnsi="ＭＳ 明朝"/>
                <w:sz w:val="24"/>
              </w:rPr>
            </w:pPr>
          </w:p>
        </w:tc>
      </w:tr>
      <w:tr w:rsidR="003162AF" w:rsidRPr="001A5388" w14:paraId="5CC1E726" w14:textId="77777777" w:rsidTr="00C45B1E">
        <w:trPr>
          <w:trHeight w:val="728"/>
        </w:trPr>
        <w:tc>
          <w:tcPr>
            <w:tcW w:w="1437" w:type="dxa"/>
            <w:vMerge/>
            <w:vAlign w:val="center"/>
          </w:tcPr>
          <w:p w14:paraId="7A563383" w14:textId="77777777" w:rsidR="003162AF" w:rsidRPr="001A5388" w:rsidRDefault="003162AF" w:rsidP="0077039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032EC9" w14:textId="77777777" w:rsidR="003162AF" w:rsidRPr="006460A2" w:rsidRDefault="003162AF" w:rsidP="000505C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輸出への関与</w:t>
            </w:r>
          </w:p>
        </w:tc>
        <w:tc>
          <w:tcPr>
            <w:tcW w:w="6804" w:type="dxa"/>
            <w:gridSpan w:val="8"/>
            <w:vAlign w:val="center"/>
          </w:tcPr>
          <w:p w14:paraId="0D26BB26" w14:textId="77777777" w:rsidR="003162AF" w:rsidRPr="00B3624E" w:rsidRDefault="00920CB7" w:rsidP="00C20AAB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552503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2AF" w:rsidRPr="00B3624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3162AF" w:rsidRPr="00B3624E">
              <w:rPr>
                <w:rFonts w:ascii="ＭＳ 明朝" w:hAnsi="ＭＳ 明朝" w:hint="eastAsia"/>
                <w:sz w:val="20"/>
                <w:szCs w:val="20"/>
              </w:rPr>
              <w:t xml:space="preserve">　直接輸出可能（手続きも含む）</w:t>
            </w:r>
          </w:p>
          <w:p w14:paraId="21E66A63" w14:textId="77777777" w:rsidR="003162AF" w:rsidRPr="00B3624E" w:rsidRDefault="00920CB7" w:rsidP="004350A9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336809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05C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62AF" w:rsidRPr="00B3624E">
              <w:rPr>
                <w:rFonts w:ascii="ＭＳ 明朝" w:hAnsi="ＭＳ 明朝" w:hint="eastAsia"/>
                <w:sz w:val="20"/>
                <w:szCs w:val="20"/>
              </w:rPr>
              <w:t xml:space="preserve">　輸出の手続きは商社等に依頼するが、商品説明や取引条件設定は可能　</w:t>
            </w:r>
          </w:p>
          <w:p w14:paraId="1F8C19AE" w14:textId="62C94B8B" w:rsidR="003162AF" w:rsidRPr="00B3624E" w:rsidRDefault="00920CB7" w:rsidP="004350A9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7111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2AF" w:rsidRPr="00B3624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3162AF" w:rsidRPr="00B3624E">
              <w:rPr>
                <w:rFonts w:ascii="ＭＳ 明朝" w:hAnsi="ＭＳ 明朝" w:hint="eastAsia"/>
                <w:sz w:val="20"/>
                <w:szCs w:val="20"/>
              </w:rPr>
              <w:t xml:space="preserve">　輸出手続きのみならず、商品説明、取引条件設定も商社等に依頼</w:t>
            </w:r>
          </w:p>
        </w:tc>
      </w:tr>
      <w:tr w:rsidR="00E253C6" w:rsidRPr="001A5388" w14:paraId="60E793A0" w14:textId="77777777" w:rsidTr="00C45B1E">
        <w:trPr>
          <w:trHeight w:val="728"/>
        </w:trPr>
        <w:tc>
          <w:tcPr>
            <w:tcW w:w="1437" w:type="dxa"/>
            <w:vMerge w:val="restart"/>
            <w:vAlign w:val="center"/>
          </w:tcPr>
          <w:p w14:paraId="15CD8CD3" w14:textId="0CC4E49B" w:rsidR="00E253C6" w:rsidRPr="003B5B1F" w:rsidRDefault="00E253C6" w:rsidP="003B5B1F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B5B1F">
              <w:rPr>
                <w:rFonts w:ascii="ＭＳ 明朝" w:hAnsi="ＭＳ 明朝" w:hint="eastAsia"/>
                <w:sz w:val="24"/>
              </w:rPr>
              <w:t>出展経験</w:t>
            </w:r>
          </w:p>
        </w:tc>
        <w:tc>
          <w:tcPr>
            <w:tcW w:w="2551" w:type="dxa"/>
            <w:gridSpan w:val="4"/>
            <w:vAlign w:val="center"/>
          </w:tcPr>
          <w:p w14:paraId="09A04356" w14:textId="77777777" w:rsidR="00E253C6" w:rsidRPr="00DF18AB" w:rsidRDefault="00E253C6" w:rsidP="00BB02E6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 w:rsidRPr="00DF18AB">
              <w:rPr>
                <w:rFonts w:ascii="ＭＳ 明朝" w:hAnsi="ＭＳ 明朝" w:hint="eastAsia"/>
                <w:sz w:val="16"/>
              </w:rPr>
              <w:t>食品輸出商談会・展示会への</w:t>
            </w:r>
          </w:p>
          <w:p w14:paraId="6443F50F" w14:textId="77777777" w:rsidR="00E253C6" w:rsidRPr="006460A2" w:rsidRDefault="00E253C6" w:rsidP="00BB02E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F18AB">
              <w:rPr>
                <w:rFonts w:ascii="ＭＳ 明朝" w:hAnsi="ＭＳ 明朝" w:hint="eastAsia"/>
                <w:sz w:val="16"/>
              </w:rPr>
              <w:t>出展経験の有無（過去５年）</w:t>
            </w:r>
          </w:p>
        </w:tc>
        <w:tc>
          <w:tcPr>
            <w:tcW w:w="5245" w:type="dxa"/>
            <w:gridSpan w:val="5"/>
            <w:vAlign w:val="center"/>
          </w:tcPr>
          <w:p w14:paraId="1E1D30D8" w14:textId="375918ED" w:rsidR="00E253C6" w:rsidRPr="006460A2" w:rsidRDefault="00920CB7" w:rsidP="004350A9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177922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504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60D5">
              <w:rPr>
                <w:rFonts w:ascii="ＭＳ 明朝" w:hAnsi="ＭＳ 明朝" w:hint="eastAsia"/>
                <w:sz w:val="24"/>
              </w:rPr>
              <w:t>有　（</w:t>
            </w:r>
            <w:r w:rsidR="004777F6">
              <w:rPr>
                <w:rFonts w:ascii="ＭＳ 明朝" w:hAnsi="ＭＳ 明朝" w:hint="eastAsia"/>
                <w:sz w:val="24"/>
              </w:rPr>
              <w:t xml:space="preserve">　　回程度</w:t>
            </w:r>
            <w:r w:rsidR="006B60D5">
              <w:rPr>
                <w:rFonts w:ascii="ＭＳ 明朝" w:hAnsi="ＭＳ 明朝" w:hint="eastAsia"/>
                <w:sz w:val="24"/>
              </w:rPr>
              <w:t xml:space="preserve">）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491413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60D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B60D5">
              <w:rPr>
                <w:rFonts w:ascii="ＭＳ 明朝" w:hAnsi="ＭＳ 明朝" w:hint="eastAsia"/>
                <w:sz w:val="24"/>
              </w:rPr>
              <w:t>無</w:t>
            </w:r>
          </w:p>
        </w:tc>
      </w:tr>
      <w:tr w:rsidR="00E253C6" w:rsidRPr="001A5388" w14:paraId="66244E59" w14:textId="77777777" w:rsidTr="00C45B1E">
        <w:trPr>
          <w:trHeight w:val="728"/>
        </w:trPr>
        <w:tc>
          <w:tcPr>
            <w:tcW w:w="1437" w:type="dxa"/>
            <w:vMerge/>
            <w:vAlign w:val="center"/>
          </w:tcPr>
          <w:p w14:paraId="2F175411" w14:textId="77777777" w:rsidR="00E253C6" w:rsidRPr="001A5388" w:rsidRDefault="00E253C6" w:rsidP="0077039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222B0B3" w14:textId="77777777" w:rsidR="00F728C4" w:rsidRDefault="00F728C4" w:rsidP="003F48D2">
            <w:pPr>
              <w:jc w:val="center"/>
              <w:rPr>
                <w:rFonts w:ascii="ＭＳ 明朝" w:hAnsi="ＭＳ 明朝"/>
                <w:sz w:val="20"/>
              </w:rPr>
            </w:pPr>
            <w:r w:rsidRPr="00F728C4">
              <w:rPr>
                <w:rFonts w:ascii="ＭＳ 明朝" w:hAnsi="ＭＳ 明朝" w:hint="eastAsia"/>
                <w:sz w:val="20"/>
              </w:rPr>
              <w:t>出展したこのある</w:t>
            </w:r>
          </w:p>
          <w:p w14:paraId="2D00DC14" w14:textId="34B5163B" w:rsidR="00E253C6" w:rsidRPr="006460A2" w:rsidRDefault="00E253C6" w:rsidP="003F48D2">
            <w:pPr>
              <w:jc w:val="center"/>
              <w:rPr>
                <w:rFonts w:ascii="ＭＳ 明朝" w:hAnsi="ＭＳ 明朝"/>
                <w:sz w:val="20"/>
              </w:rPr>
            </w:pPr>
            <w:r w:rsidRPr="00F728C4">
              <w:rPr>
                <w:rFonts w:ascii="ＭＳ 明朝" w:hAnsi="ＭＳ 明朝" w:hint="eastAsia"/>
                <w:sz w:val="20"/>
              </w:rPr>
              <w:t>主な展示会名</w:t>
            </w:r>
          </w:p>
        </w:tc>
        <w:tc>
          <w:tcPr>
            <w:tcW w:w="5245" w:type="dxa"/>
            <w:gridSpan w:val="5"/>
            <w:vAlign w:val="center"/>
          </w:tcPr>
          <w:p w14:paraId="1507C52F" w14:textId="77777777" w:rsidR="00E253C6" w:rsidRPr="006460A2" w:rsidRDefault="00E253C6" w:rsidP="004A5D87">
            <w:pPr>
              <w:rPr>
                <w:rFonts w:ascii="ＭＳ 明朝" w:hAnsi="ＭＳ 明朝"/>
                <w:sz w:val="20"/>
              </w:rPr>
            </w:pPr>
          </w:p>
        </w:tc>
      </w:tr>
      <w:tr w:rsidR="00E253C6" w:rsidRPr="004777F6" w14:paraId="6FD6F809" w14:textId="77777777" w:rsidTr="00C45B1E">
        <w:trPr>
          <w:trHeight w:val="728"/>
        </w:trPr>
        <w:tc>
          <w:tcPr>
            <w:tcW w:w="1437" w:type="dxa"/>
            <w:vMerge/>
            <w:vAlign w:val="center"/>
          </w:tcPr>
          <w:p w14:paraId="19DEA7F7" w14:textId="77777777" w:rsidR="00E253C6" w:rsidRPr="001A5388" w:rsidRDefault="00E253C6" w:rsidP="0077039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DDE7D55" w14:textId="77777777" w:rsidR="00E253C6" w:rsidRDefault="00E253C6" w:rsidP="00BB02E6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日本の食品輸出EXPO</w:t>
            </w:r>
          </w:p>
          <w:p w14:paraId="2B7AEE1D" w14:textId="77777777" w:rsidR="00E253C6" w:rsidRPr="006460A2" w:rsidRDefault="00E253C6" w:rsidP="00BB02E6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への出展経験</w:t>
            </w:r>
          </w:p>
        </w:tc>
        <w:tc>
          <w:tcPr>
            <w:tcW w:w="5245" w:type="dxa"/>
            <w:gridSpan w:val="5"/>
            <w:vAlign w:val="center"/>
          </w:tcPr>
          <w:p w14:paraId="260D85E9" w14:textId="2146DB74" w:rsidR="00E253C6" w:rsidRPr="006460A2" w:rsidRDefault="00920CB7" w:rsidP="00E66F25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621343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2B0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253C6">
              <w:rPr>
                <w:rFonts w:ascii="ＭＳ 明朝" w:hAnsi="ＭＳ 明朝" w:hint="eastAsia"/>
                <w:sz w:val="24"/>
              </w:rPr>
              <w:t xml:space="preserve">有　</w:t>
            </w:r>
            <w:r w:rsidR="004777F6">
              <w:rPr>
                <w:rFonts w:ascii="ＭＳ 明朝" w:hAnsi="ＭＳ 明朝" w:hint="eastAsia"/>
                <w:sz w:val="24"/>
              </w:rPr>
              <w:t xml:space="preserve">（　　回程度）　　</w:t>
            </w:r>
            <w:r w:rsidR="00E253C6">
              <w:rPr>
                <w:rFonts w:ascii="ＭＳ 明朝" w:hAnsi="ＭＳ 明朝" w:hint="eastAsia"/>
                <w:sz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491302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3C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253C6">
              <w:rPr>
                <w:rFonts w:ascii="ＭＳ 明朝" w:hAnsi="ＭＳ 明朝" w:hint="eastAsia"/>
                <w:sz w:val="24"/>
              </w:rPr>
              <w:t>無</w:t>
            </w:r>
          </w:p>
        </w:tc>
      </w:tr>
      <w:tr w:rsidR="00F33B4E" w:rsidRPr="001A5388" w14:paraId="667AD306" w14:textId="77777777" w:rsidTr="00F13B36">
        <w:trPr>
          <w:trHeight w:val="956"/>
        </w:trPr>
        <w:tc>
          <w:tcPr>
            <w:tcW w:w="1437" w:type="dxa"/>
            <w:vMerge w:val="restart"/>
            <w:vAlign w:val="center"/>
          </w:tcPr>
          <w:p w14:paraId="24F65A8C" w14:textId="3FA4BEEC" w:rsidR="00F33B4E" w:rsidRPr="003B5B1F" w:rsidRDefault="00F33B4E" w:rsidP="003B5B1F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B5B1F">
              <w:rPr>
                <w:rFonts w:ascii="ＭＳ 明朝" w:hAnsi="ＭＳ 明朝" w:hint="eastAsia"/>
                <w:sz w:val="24"/>
              </w:rPr>
              <w:t>本展示会の</w:t>
            </w:r>
          </w:p>
          <w:p w14:paraId="19FC6848" w14:textId="77777777" w:rsidR="00F33B4E" w:rsidRPr="001A5388" w:rsidRDefault="00F33B4E" w:rsidP="0077039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展目的</w:t>
            </w:r>
          </w:p>
        </w:tc>
        <w:tc>
          <w:tcPr>
            <w:tcW w:w="2136" w:type="dxa"/>
            <w:gridSpan w:val="3"/>
            <w:vAlign w:val="center"/>
          </w:tcPr>
          <w:p w14:paraId="41ACBE1E" w14:textId="77777777" w:rsidR="00F33B4E" w:rsidRDefault="00F33B4E" w:rsidP="00F71B23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B715FD">
              <w:rPr>
                <w:rFonts w:ascii="ＭＳ 明朝" w:hAnsi="ＭＳ 明朝" w:hint="eastAsia"/>
                <w:sz w:val="18"/>
              </w:rPr>
              <w:t>本展示会での</w:t>
            </w:r>
          </w:p>
          <w:p w14:paraId="476D86CF" w14:textId="1B066EC6" w:rsidR="00F33B4E" w:rsidRPr="006460A2" w:rsidRDefault="00F33B4E" w:rsidP="00F71B23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B715FD">
              <w:rPr>
                <w:rFonts w:ascii="ＭＳ 明朝" w:hAnsi="ＭＳ 明朝" w:hint="eastAsia"/>
                <w:sz w:val="18"/>
              </w:rPr>
              <w:t>目標</w:t>
            </w:r>
            <w:r>
              <w:rPr>
                <w:rFonts w:ascii="ＭＳ 明朝" w:hAnsi="ＭＳ 明朝" w:hint="eastAsia"/>
                <w:sz w:val="18"/>
              </w:rPr>
              <w:t>・出展目的</w:t>
            </w:r>
          </w:p>
        </w:tc>
        <w:tc>
          <w:tcPr>
            <w:tcW w:w="5660" w:type="dxa"/>
            <w:gridSpan w:val="6"/>
            <w:vAlign w:val="center"/>
          </w:tcPr>
          <w:p w14:paraId="4FD982C6" w14:textId="77777777" w:rsidR="00F33B4E" w:rsidRPr="006460A2" w:rsidRDefault="00F33B4E" w:rsidP="00070B3D">
            <w:pPr>
              <w:rPr>
                <w:rFonts w:ascii="ＭＳ 明朝" w:hAnsi="ＭＳ 明朝"/>
                <w:sz w:val="20"/>
              </w:rPr>
            </w:pPr>
          </w:p>
        </w:tc>
      </w:tr>
      <w:tr w:rsidR="00F13B36" w:rsidRPr="001A5388" w14:paraId="645709FA" w14:textId="77777777" w:rsidTr="00F13B36">
        <w:trPr>
          <w:trHeight w:val="630"/>
        </w:trPr>
        <w:tc>
          <w:tcPr>
            <w:tcW w:w="1437" w:type="dxa"/>
            <w:vMerge/>
            <w:vAlign w:val="center"/>
          </w:tcPr>
          <w:p w14:paraId="16CDBA2F" w14:textId="77777777" w:rsidR="00F13B36" w:rsidRPr="001A5388" w:rsidRDefault="00F13B36" w:rsidP="0077039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36" w:type="dxa"/>
            <w:gridSpan w:val="3"/>
            <w:vMerge w:val="restart"/>
            <w:vAlign w:val="center"/>
          </w:tcPr>
          <w:p w14:paraId="6D6C4CF3" w14:textId="77777777" w:rsidR="00F13B36" w:rsidRPr="001A5388" w:rsidRDefault="00F13B36" w:rsidP="00F71B2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2132A">
              <w:rPr>
                <w:rFonts w:ascii="ＭＳ 明朝" w:hAnsi="ＭＳ 明朝" w:hint="eastAsia"/>
                <w:sz w:val="18"/>
              </w:rPr>
              <w:t>ターゲット国・地域</w:t>
            </w:r>
          </w:p>
        </w:tc>
        <w:tc>
          <w:tcPr>
            <w:tcW w:w="5660" w:type="dxa"/>
            <w:gridSpan w:val="6"/>
            <w:vAlign w:val="center"/>
          </w:tcPr>
          <w:p w14:paraId="6ED1091A" w14:textId="77777777" w:rsidR="00F13B36" w:rsidRPr="00344746" w:rsidRDefault="00F13B36" w:rsidP="00B715F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13B36" w:rsidRPr="001A5388" w14:paraId="7ECFC17B" w14:textId="77777777" w:rsidTr="00F13B36">
        <w:trPr>
          <w:trHeight w:val="638"/>
        </w:trPr>
        <w:tc>
          <w:tcPr>
            <w:tcW w:w="1437" w:type="dxa"/>
            <w:vMerge/>
            <w:vAlign w:val="center"/>
          </w:tcPr>
          <w:p w14:paraId="0C9A2774" w14:textId="77777777" w:rsidR="00F13B36" w:rsidRPr="001A5388" w:rsidRDefault="00F13B36" w:rsidP="0077039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36" w:type="dxa"/>
            <w:gridSpan w:val="3"/>
            <w:vMerge/>
            <w:vAlign w:val="center"/>
          </w:tcPr>
          <w:p w14:paraId="10E8536D" w14:textId="77777777" w:rsidR="00F13B36" w:rsidRPr="0012132A" w:rsidRDefault="00F13B36" w:rsidP="00F71B23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660" w:type="dxa"/>
            <w:gridSpan w:val="6"/>
            <w:vAlign w:val="center"/>
          </w:tcPr>
          <w:p w14:paraId="072B46F3" w14:textId="2C30974D" w:rsidR="00F13B36" w:rsidRDefault="00A14257" w:rsidP="00B715F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EC35CB">
              <w:rPr>
                <w:rFonts w:ascii="ＭＳ 明朝" w:hAnsi="ＭＳ 明朝" w:hint="eastAsia"/>
                <w:sz w:val="18"/>
                <w:szCs w:val="18"/>
              </w:rPr>
              <w:t>うち、新たな国・地域</w:t>
            </w:r>
          </w:p>
          <w:p w14:paraId="3BD53E9C" w14:textId="77777777" w:rsidR="00EC35CB" w:rsidRPr="00EC35CB" w:rsidRDefault="00EC35CB" w:rsidP="00B715F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A001C" w:rsidRPr="001A5388" w14:paraId="6AE2B26C" w14:textId="77777777" w:rsidTr="00C45B1E">
        <w:trPr>
          <w:trHeight w:val="728"/>
        </w:trPr>
        <w:tc>
          <w:tcPr>
            <w:tcW w:w="1437" w:type="dxa"/>
            <w:vMerge/>
            <w:vAlign w:val="center"/>
          </w:tcPr>
          <w:p w14:paraId="7A26AC6F" w14:textId="77777777" w:rsidR="004A001C" w:rsidRPr="001A5388" w:rsidRDefault="004A001C" w:rsidP="0098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38B21EC1" w14:textId="04F50183" w:rsidR="004A001C" w:rsidRPr="001A5388" w:rsidRDefault="00344746" w:rsidP="00F71B2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344746">
              <w:rPr>
                <w:rFonts w:ascii="ＭＳ 明朝" w:hAnsi="ＭＳ 明朝" w:hint="eastAsia"/>
                <w:sz w:val="18"/>
                <w:szCs w:val="21"/>
              </w:rPr>
              <w:t>ターゲット設定の理由</w:t>
            </w:r>
          </w:p>
        </w:tc>
        <w:tc>
          <w:tcPr>
            <w:tcW w:w="5660" w:type="dxa"/>
            <w:gridSpan w:val="6"/>
            <w:vAlign w:val="center"/>
          </w:tcPr>
          <w:p w14:paraId="21307594" w14:textId="77777777" w:rsidR="009423DA" w:rsidRDefault="009423DA" w:rsidP="00380D8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0CB44E6" w14:textId="77777777" w:rsidR="00F33B4E" w:rsidRDefault="00F33B4E" w:rsidP="00380D8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D3810A0" w14:textId="77777777" w:rsidR="00F33B4E" w:rsidRPr="00344746" w:rsidRDefault="00F33B4E" w:rsidP="00380D8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5B1E" w:rsidRPr="001A5388" w14:paraId="15C6708C" w14:textId="77777777" w:rsidTr="00C45B1E">
        <w:trPr>
          <w:trHeight w:val="728"/>
        </w:trPr>
        <w:tc>
          <w:tcPr>
            <w:tcW w:w="1437" w:type="dxa"/>
            <w:vMerge w:val="restart"/>
            <w:vAlign w:val="center"/>
          </w:tcPr>
          <w:p w14:paraId="15E3D372" w14:textId="1A4A3BA3" w:rsidR="00C45B1E" w:rsidRPr="003B5B1F" w:rsidRDefault="00C45B1E" w:rsidP="003B5B1F">
            <w:pPr>
              <w:rPr>
                <w:rFonts w:ascii="ＭＳ 明朝" w:hAnsi="ＭＳ 明朝"/>
                <w:sz w:val="24"/>
              </w:rPr>
            </w:pPr>
            <w:r w:rsidRPr="003B5B1F">
              <w:rPr>
                <w:rFonts w:ascii="ＭＳ 明朝" w:hAnsi="ＭＳ 明朝" w:hint="eastAsia"/>
                <w:sz w:val="24"/>
              </w:rPr>
              <w:lastRenderedPageBreak/>
              <w:t>海外展開</w:t>
            </w:r>
          </w:p>
          <w:p w14:paraId="603379C7" w14:textId="77777777" w:rsidR="00C45B1E" w:rsidRPr="001A5388" w:rsidRDefault="00C45B1E" w:rsidP="009877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体制</w:t>
            </w:r>
          </w:p>
        </w:tc>
        <w:tc>
          <w:tcPr>
            <w:tcW w:w="2136" w:type="dxa"/>
            <w:gridSpan w:val="3"/>
            <w:vAlign w:val="center"/>
          </w:tcPr>
          <w:p w14:paraId="31D3BE6E" w14:textId="77777777" w:rsidR="00C45B1E" w:rsidRPr="00380D8C" w:rsidRDefault="00C45B1E" w:rsidP="00F71B23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E56C01">
              <w:rPr>
                <w:rFonts w:ascii="ＭＳ 明朝" w:hAnsi="ＭＳ 明朝" w:hint="eastAsia"/>
              </w:rPr>
              <w:t>商談への対応体制</w:t>
            </w:r>
          </w:p>
        </w:tc>
        <w:tc>
          <w:tcPr>
            <w:tcW w:w="5660" w:type="dxa"/>
            <w:gridSpan w:val="6"/>
            <w:vAlign w:val="center"/>
          </w:tcPr>
          <w:p w14:paraId="233D5476" w14:textId="139178BF" w:rsidR="00C45B1E" w:rsidRPr="00E56C01" w:rsidRDefault="00920CB7" w:rsidP="00E56C01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494955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B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45B1E">
              <w:rPr>
                <w:rFonts w:ascii="ＭＳ 明朝" w:hAnsi="ＭＳ 明朝" w:hint="eastAsia"/>
                <w:sz w:val="24"/>
              </w:rPr>
              <w:t xml:space="preserve">　</w:t>
            </w:r>
            <w:r w:rsidR="00C45B1E" w:rsidRPr="000566A3">
              <w:rPr>
                <w:rFonts w:ascii="ＭＳ 明朝" w:hAnsi="ＭＳ 明朝" w:hint="eastAsia"/>
              </w:rPr>
              <w:t>輸出価格や納期等の諸条件についての提示可</w:t>
            </w:r>
          </w:p>
          <w:p w14:paraId="02DDE5D3" w14:textId="77777777" w:rsidR="00C45B1E" w:rsidRPr="001A5388" w:rsidRDefault="00920CB7" w:rsidP="00E56C01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330606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B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45B1E">
              <w:rPr>
                <w:rFonts w:ascii="ＭＳ 明朝" w:hAnsi="ＭＳ 明朝" w:hint="eastAsia"/>
                <w:sz w:val="24"/>
              </w:rPr>
              <w:t xml:space="preserve">　</w:t>
            </w:r>
            <w:r w:rsidR="00C45B1E" w:rsidRPr="000566A3">
              <w:rPr>
                <w:rFonts w:ascii="ＭＳ 明朝" w:hAnsi="ＭＳ 明朝" w:hint="eastAsia"/>
              </w:rPr>
              <w:t>会期中の意思決定権者の同行可</w:t>
            </w:r>
          </w:p>
        </w:tc>
      </w:tr>
      <w:tr w:rsidR="00C45B1E" w:rsidRPr="001A5388" w14:paraId="39ADC672" w14:textId="77777777" w:rsidTr="00C45B1E">
        <w:trPr>
          <w:trHeight w:val="728"/>
        </w:trPr>
        <w:tc>
          <w:tcPr>
            <w:tcW w:w="1437" w:type="dxa"/>
            <w:vMerge/>
            <w:vAlign w:val="center"/>
          </w:tcPr>
          <w:p w14:paraId="78D87ABB" w14:textId="77777777" w:rsidR="00C45B1E" w:rsidRPr="001A5388" w:rsidRDefault="00C45B1E" w:rsidP="0098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23E960E8" w14:textId="77777777" w:rsidR="00C45B1E" w:rsidRDefault="00C45B1E" w:rsidP="00673A0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海外取引</w:t>
            </w:r>
          </w:p>
          <w:p w14:paraId="4B375941" w14:textId="77777777" w:rsidR="00C45B1E" w:rsidRPr="00380D8C" w:rsidRDefault="00C45B1E" w:rsidP="00673A0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（部署）</w:t>
            </w:r>
          </w:p>
        </w:tc>
        <w:tc>
          <w:tcPr>
            <w:tcW w:w="5660" w:type="dxa"/>
            <w:gridSpan w:val="6"/>
            <w:vAlign w:val="center"/>
          </w:tcPr>
          <w:p w14:paraId="2567FC90" w14:textId="77777777" w:rsidR="00C45B1E" w:rsidRDefault="00C45B1E" w:rsidP="00380D8C">
            <w:pPr>
              <w:rPr>
                <w:rFonts w:ascii="ＭＳ 明朝" w:hAnsi="ＭＳ 明朝"/>
                <w:sz w:val="20"/>
              </w:rPr>
            </w:pPr>
            <w:r w:rsidRPr="00F71B23">
              <w:rPr>
                <w:rFonts w:ascii="ＭＳ 明朝" w:hAnsi="ＭＳ 明朝" w:hint="eastAsia"/>
                <w:sz w:val="20"/>
              </w:rPr>
              <w:t>※展示会後、フォロー対応な担当者の有無</w:t>
            </w:r>
          </w:p>
          <w:p w14:paraId="2150F402" w14:textId="77777777" w:rsidR="00C45B1E" w:rsidRPr="001A5388" w:rsidRDefault="00920CB7" w:rsidP="00380D8C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092780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B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45B1E">
              <w:rPr>
                <w:rFonts w:ascii="ＭＳ 明朝" w:hAnsi="ＭＳ 明朝" w:hint="eastAsia"/>
                <w:sz w:val="24"/>
              </w:rPr>
              <w:t xml:space="preserve">有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278952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B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45B1E">
              <w:rPr>
                <w:rFonts w:ascii="ＭＳ 明朝" w:hAnsi="ＭＳ 明朝" w:hint="eastAsia"/>
                <w:sz w:val="24"/>
              </w:rPr>
              <w:t>無</w:t>
            </w:r>
          </w:p>
        </w:tc>
      </w:tr>
      <w:tr w:rsidR="00C45B1E" w:rsidRPr="001A5388" w14:paraId="55989963" w14:textId="77777777" w:rsidTr="00C45B1E">
        <w:trPr>
          <w:trHeight w:val="728"/>
        </w:trPr>
        <w:tc>
          <w:tcPr>
            <w:tcW w:w="1437" w:type="dxa"/>
            <w:vMerge/>
            <w:vAlign w:val="center"/>
          </w:tcPr>
          <w:p w14:paraId="5AA2D576" w14:textId="77777777" w:rsidR="00C45B1E" w:rsidRPr="001A5388" w:rsidRDefault="00C45B1E" w:rsidP="0098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33E3E5BC" w14:textId="77777777" w:rsidR="00C45B1E" w:rsidRPr="00380D8C" w:rsidRDefault="00C45B1E" w:rsidP="00E56C0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英語資料</w:t>
            </w:r>
          </w:p>
        </w:tc>
        <w:tc>
          <w:tcPr>
            <w:tcW w:w="5660" w:type="dxa"/>
            <w:gridSpan w:val="6"/>
            <w:vAlign w:val="center"/>
          </w:tcPr>
          <w:p w14:paraId="48F13D48" w14:textId="77777777" w:rsidR="00C45B1E" w:rsidRDefault="00C45B1E" w:rsidP="00380D8C">
            <w:pPr>
              <w:rPr>
                <w:rFonts w:ascii="ＭＳ 明朝" w:hAnsi="ＭＳ 明朝"/>
                <w:sz w:val="16"/>
              </w:rPr>
            </w:pPr>
            <w:r w:rsidRPr="00F71B23">
              <w:rPr>
                <w:rFonts w:ascii="ＭＳ 明朝" w:hAnsi="ＭＳ 明朝" w:hint="eastAsia"/>
                <w:sz w:val="16"/>
              </w:rPr>
              <w:t>※</w:t>
            </w:r>
            <w:r>
              <w:rPr>
                <w:rFonts w:ascii="ＭＳ 明朝" w:hAnsi="ＭＳ 明朝" w:hint="eastAsia"/>
                <w:sz w:val="16"/>
              </w:rPr>
              <w:t>会社</w:t>
            </w:r>
            <w:r w:rsidRPr="00F71B23">
              <w:rPr>
                <w:rFonts w:ascii="ＭＳ 明朝" w:hAnsi="ＭＳ 明朝" w:hint="eastAsia"/>
                <w:sz w:val="16"/>
              </w:rPr>
              <w:t>・商品説明のための価格表、商談情報シート、商品PR資料の有無</w:t>
            </w:r>
          </w:p>
          <w:p w14:paraId="69C8C0C8" w14:textId="77777777" w:rsidR="00C45B1E" w:rsidRPr="001A5388" w:rsidRDefault="00920CB7" w:rsidP="00380D8C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155808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B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45B1E">
              <w:rPr>
                <w:rFonts w:ascii="ＭＳ 明朝" w:hAnsi="ＭＳ 明朝" w:hint="eastAsia"/>
                <w:sz w:val="24"/>
              </w:rPr>
              <w:t xml:space="preserve">有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974196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B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45B1E">
              <w:rPr>
                <w:rFonts w:ascii="ＭＳ 明朝" w:hAnsi="ＭＳ 明朝" w:hint="eastAsia"/>
                <w:sz w:val="24"/>
              </w:rPr>
              <w:t>無</w:t>
            </w:r>
          </w:p>
        </w:tc>
      </w:tr>
      <w:tr w:rsidR="00C45B1E" w:rsidRPr="001A5388" w14:paraId="7D42E3F8" w14:textId="77777777" w:rsidTr="00C45B1E">
        <w:trPr>
          <w:trHeight w:val="728"/>
        </w:trPr>
        <w:tc>
          <w:tcPr>
            <w:tcW w:w="1437" w:type="dxa"/>
            <w:vMerge/>
            <w:vAlign w:val="center"/>
          </w:tcPr>
          <w:p w14:paraId="5A4157E9" w14:textId="77777777" w:rsidR="00C45B1E" w:rsidRPr="001A5388" w:rsidRDefault="00C45B1E" w:rsidP="0098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17D66388" w14:textId="77777777" w:rsidR="00C45B1E" w:rsidRDefault="00C45B1E" w:rsidP="004A70B0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英語</w:t>
            </w:r>
          </w:p>
          <w:p w14:paraId="16B522BD" w14:textId="77777777" w:rsidR="00C45B1E" w:rsidRPr="00380D8C" w:rsidRDefault="00C45B1E" w:rsidP="004A70B0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ホームページ</w:t>
            </w:r>
          </w:p>
        </w:tc>
        <w:tc>
          <w:tcPr>
            <w:tcW w:w="5660" w:type="dxa"/>
            <w:gridSpan w:val="6"/>
            <w:vAlign w:val="center"/>
          </w:tcPr>
          <w:p w14:paraId="3E026754" w14:textId="77777777" w:rsidR="00C45B1E" w:rsidRPr="001A5388" w:rsidRDefault="00920CB7" w:rsidP="00380D8C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139231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B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45B1E">
              <w:rPr>
                <w:rFonts w:ascii="ＭＳ 明朝" w:hAnsi="ＭＳ 明朝" w:hint="eastAsia"/>
                <w:sz w:val="24"/>
              </w:rPr>
              <w:t xml:space="preserve">有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78190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B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45B1E">
              <w:rPr>
                <w:rFonts w:ascii="ＭＳ 明朝" w:hAnsi="ＭＳ 明朝" w:hint="eastAsia"/>
                <w:sz w:val="24"/>
              </w:rPr>
              <w:t xml:space="preserve">無　　</w:t>
            </w:r>
          </w:p>
        </w:tc>
      </w:tr>
      <w:tr w:rsidR="00C45B1E" w:rsidRPr="001A5388" w14:paraId="53922A51" w14:textId="77777777" w:rsidTr="00C45B1E">
        <w:trPr>
          <w:trHeight w:val="728"/>
        </w:trPr>
        <w:tc>
          <w:tcPr>
            <w:tcW w:w="1437" w:type="dxa"/>
            <w:vMerge/>
            <w:vAlign w:val="center"/>
          </w:tcPr>
          <w:p w14:paraId="0A3094DD" w14:textId="77777777" w:rsidR="00C45B1E" w:rsidRPr="001A5388" w:rsidRDefault="00C45B1E" w:rsidP="0098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04CB87D4" w14:textId="77777777" w:rsidR="00C45B1E" w:rsidRPr="00380D8C" w:rsidRDefault="00C45B1E" w:rsidP="004A70B0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展時の英語対応</w:t>
            </w:r>
          </w:p>
        </w:tc>
        <w:tc>
          <w:tcPr>
            <w:tcW w:w="5660" w:type="dxa"/>
            <w:gridSpan w:val="6"/>
            <w:vAlign w:val="center"/>
          </w:tcPr>
          <w:p w14:paraId="0F268392" w14:textId="77777777" w:rsidR="00C45B1E" w:rsidRPr="001A5388" w:rsidRDefault="00920CB7" w:rsidP="00380D8C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751695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B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45B1E">
              <w:rPr>
                <w:rFonts w:ascii="ＭＳ 明朝" w:hAnsi="ＭＳ 明朝" w:hint="eastAsia"/>
                <w:sz w:val="24"/>
              </w:rPr>
              <w:t xml:space="preserve">自社で対応可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415286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B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45B1E">
              <w:rPr>
                <w:rFonts w:ascii="ＭＳ 明朝" w:hAnsi="ＭＳ 明朝" w:hint="eastAsia"/>
                <w:sz w:val="24"/>
              </w:rPr>
              <w:t>外注</w:t>
            </w:r>
          </w:p>
        </w:tc>
      </w:tr>
      <w:tr w:rsidR="00C45B1E" w:rsidRPr="001A5388" w14:paraId="08D324C4" w14:textId="30E0A2DF" w:rsidTr="00C45B1E">
        <w:trPr>
          <w:trHeight w:val="1964"/>
        </w:trPr>
        <w:tc>
          <w:tcPr>
            <w:tcW w:w="1437" w:type="dxa"/>
            <w:vMerge/>
            <w:vAlign w:val="center"/>
          </w:tcPr>
          <w:p w14:paraId="296E3AB2" w14:textId="11EEE41E" w:rsidR="00C45B1E" w:rsidRPr="003B5B1F" w:rsidRDefault="00C45B1E" w:rsidP="00C45B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32BC9CAB" w14:textId="14B21058" w:rsidR="00C45B1E" w:rsidRPr="001A5388" w:rsidRDefault="00C45B1E" w:rsidP="00C45B1E">
            <w:pPr>
              <w:jc w:val="center"/>
              <w:rPr>
                <w:rFonts w:ascii="ＭＳ 明朝" w:hAnsi="ＭＳ 明朝"/>
                <w:sz w:val="24"/>
              </w:rPr>
            </w:pPr>
            <w:r w:rsidRPr="00C45B1E">
              <w:rPr>
                <w:rFonts w:ascii="ＭＳ 明朝" w:hAnsi="ＭＳ 明朝" w:hint="eastAsia"/>
                <w:szCs w:val="21"/>
              </w:rPr>
              <w:t>生産体制</w:t>
            </w:r>
          </w:p>
        </w:tc>
        <w:tc>
          <w:tcPr>
            <w:tcW w:w="5660" w:type="dxa"/>
            <w:gridSpan w:val="6"/>
            <w:vAlign w:val="center"/>
          </w:tcPr>
          <w:p w14:paraId="2E9195C2" w14:textId="68109CD8" w:rsidR="00C45B1E" w:rsidRPr="000566A3" w:rsidRDefault="00920CB7" w:rsidP="00C45B1E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001010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B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45B1E">
              <w:rPr>
                <w:rFonts w:ascii="ＭＳ 明朝" w:hAnsi="ＭＳ 明朝" w:hint="eastAsia"/>
                <w:sz w:val="24"/>
              </w:rPr>
              <w:t xml:space="preserve">　</w:t>
            </w:r>
            <w:r w:rsidR="00C45B1E" w:rsidRPr="000566A3">
              <w:rPr>
                <w:rFonts w:ascii="ＭＳ 明朝" w:hAnsi="ＭＳ 明朝" w:hint="eastAsia"/>
              </w:rPr>
              <w:t>輸出に伴う需要増に対応できる生産体制あり</w:t>
            </w:r>
          </w:p>
          <w:p w14:paraId="222AF710" w14:textId="45CA42E1" w:rsidR="00C45B1E" w:rsidRPr="00C45B1E" w:rsidRDefault="00920CB7" w:rsidP="00C45B1E">
            <w:pPr>
              <w:ind w:left="480" w:hangingChars="200" w:hanging="48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406617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B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45B1E">
              <w:rPr>
                <w:rFonts w:ascii="ＭＳ 明朝" w:hAnsi="ＭＳ 明朝" w:hint="eastAsia"/>
                <w:sz w:val="24"/>
              </w:rPr>
              <w:t xml:space="preserve">　</w:t>
            </w:r>
            <w:r w:rsidR="00C45B1E" w:rsidRPr="000566A3">
              <w:rPr>
                <w:rFonts w:ascii="ＭＳ 明朝" w:hAnsi="ＭＳ 明朝" w:hint="eastAsia"/>
              </w:rPr>
              <w:t>安全性確保や現地規制に則したラベル表示への対応が万全である</w:t>
            </w:r>
          </w:p>
          <w:p w14:paraId="6554F481" w14:textId="77777777" w:rsidR="00C45B1E" w:rsidRPr="000566A3" w:rsidRDefault="00920CB7" w:rsidP="00C45B1E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36945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B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45B1E">
              <w:rPr>
                <w:rFonts w:ascii="ＭＳ 明朝" w:hAnsi="ＭＳ 明朝" w:hint="eastAsia"/>
                <w:sz w:val="24"/>
              </w:rPr>
              <w:t xml:space="preserve">　</w:t>
            </w:r>
            <w:r w:rsidR="00C45B1E" w:rsidRPr="000566A3">
              <w:rPr>
                <w:rFonts w:ascii="ＭＳ 明朝" w:hAnsi="ＭＳ 明朝" w:hint="eastAsia"/>
              </w:rPr>
              <w:t>販売適期に合わせた出荷調整が可能</w:t>
            </w:r>
          </w:p>
          <w:p w14:paraId="34D50EE4" w14:textId="0734F4F3" w:rsidR="00C45B1E" w:rsidRPr="001A5388" w:rsidRDefault="00920CB7" w:rsidP="00C45B1E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14200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5B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45B1E">
              <w:rPr>
                <w:rFonts w:ascii="ＭＳ 明朝" w:hAnsi="ＭＳ 明朝" w:hint="eastAsia"/>
                <w:sz w:val="24"/>
              </w:rPr>
              <w:t xml:space="preserve">　</w:t>
            </w:r>
            <w:r w:rsidR="00C45B1E" w:rsidRPr="000566A3">
              <w:rPr>
                <w:rFonts w:ascii="ＭＳ 明朝" w:hAnsi="ＭＳ 明朝" w:hint="eastAsia"/>
              </w:rPr>
              <w:t>現地のバイヤーのパッケージ変更の要望等に対応可</w:t>
            </w:r>
          </w:p>
        </w:tc>
      </w:tr>
      <w:tr w:rsidR="00C45B1E" w:rsidRPr="001A5388" w14:paraId="1994D75F" w14:textId="77777777" w:rsidTr="00E3595A">
        <w:trPr>
          <w:trHeight w:val="728"/>
        </w:trPr>
        <w:tc>
          <w:tcPr>
            <w:tcW w:w="1437" w:type="dxa"/>
            <w:vMerge/>
            <w:vAlign w:val="center"/>
          </w:tcPr>
          <w:p w14:paraId="2736221C" w14:textId="77777777" w:rsidR="00C45B1E" w:rsidRPr="001A5388" w:rsidRDefault="00C45B1E" w:rsidP="00C45B1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62C75AC5" w14:textId="10FFE8A8" w:rsidR="00C45B1E" w:rsidRPr="001B420A" w:rsidRDefault="00C45B1E" w:rsidP="00C45B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B420A">
              <w:rPr>
                <w:rFonts w:ascii="ＭＳ 明朝" w:hAnsi="ＭＳ 明朝" w:hint="eastAsia"/>
                <w:sz w:val="20"/>
              </w:rPr>
              <w:t>国際規格</w:t>
            </w:r>
            <w:r>
              <w:rPr>
                <w:rFonts w:ascii="ＭＳ 明朝" w:hAnsi="ＭＳ 明朝" w:hint="eastAsia"/>
                <w:sz w:val="20"/>
              </w:rPr>
              <w:t>・</w:t>
            </w:r>
            <w:r w:rsidRPr="001B420A">
              <w:rPr>
                <w:rFonts w:ascii="ＭＳ 明朝" w:hAnsi="ＭＳ 明朝" w:hint="eastAsia"/>
                <w:sz w:val="20"/>
              </w:rPr>
              <w:t>認証等の</w:t>
            </w:r>
          </w:p>
          <w:p w14:paraId="14F2262A" w14:textId="77777777" w:rsidR="00C45B1E" w:rsidRPr="001A5388" w:rsidRDefault="00C45B1E" w:rsidP="00C45B1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B420A">
              <w:rPr>
                <w:rFonts w:ascii="ＭＳ 明朝" w:hAnsi="ＭＳ 明朝" w:hint="eastAsia"/>
                <w:sz w:val="20"/>
              </w:rPr>
              <w:t>取得状況</w:t>
            </w:r>
          </w:p>
        </w:tc>
        <w:tc>
          <w:tcPr>
            <w:tcW w:w="5660" w:type="dxa"/>
            <w:gridSpan w:val="6"/>
            <w:vAlign w:val="center"/>
          </w:tcPr>
          <w:p w14:paraId="28AED0A2" w14:textId="7A67BF1F" w:rsidR="00C45B1E" w:rsidRPr="00A63DA1" w:rsidRDefault="00C45B1E" w:rsidP="00C45B1E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63DA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A63DA1">
              <w:rPr>
                <w:rFonts w:ascii="ＭＳ 明朝" w:hint="eastAsia"/>
                <w:sz w:val="18"/>
                <w:szCs w:val="18"/>
              </w:rPr>
              <w:t>HACCP、ISO22000、FSSC2200</w:t>
            </w:r>
            <w:r>
              <w:rPr>
                <w:rFonts w:ascii="ＭＳ 明朝" w:hint="eastAsia"/>
                <w:sz w:val="18"/>
                <w:szCs w:val="18"/>
              </w:rPr>
              <w:t>等の認証取得状況</w:t>
            </w:r>
          </w:p>
          <w:p w14:paraId="5586933E" w14:textId="77777777" w:rsidR="00C45B1E" w:rsidRDefault="00C45B1E" w:rsidP="00C45B1E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26CB9ACD" w14:textId="77777777" w:rsidR="00C45B1E" w:rsidRDefault="00C45B1E" w:rsidP="00C45B1E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6BFE65D0" w14:textId="77777777" w:rsidR="00C45B1E" w:rsidRPr="001A5388" w:rsidRDefault="00C45B1E" w:rsidP="00C45B1E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C45B1E" w:rsidRPr="001A5388" w14:paraId="31B8AF94" w14:textId="77777777" w:rsidTr="00C45B1E">
        <w:trPr>
          <w:trHeight w:val="728"/>
        </w:trPr>
        <w:tc>
          <w:tcPr>
            <w:tcW w:w="1437" w:type="dxa"/>
            <w:vAlign w:val="center"/>
          </w:tcPr>
          <w:p w14:paraId="1B1EB870" w14:textId="77777777" w:rsidR="00C45B1E" w:rsidRDefault="00C45B1E" w:rsidP="00C45B1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展予定</w:t>
            </w:r>
          </w:p>
          <w:p w14:paraId="7E172642" w14:textId="320D2EFF" w:rsidR="00C45B1E" w:rsidRPr="003B5B1F" w:rsidRDefault="00C45B1E" w:rsidP="00C45B1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品</w:t>
            </w:r>
          </w:p>
        </w:tc>
        <w:tc>
          <w:tcPr>
            <w:tcW w:w="7796" w:type="dxa"/>
            <w:gridSpan w:val="9"/>
          </w:tcPr>
          <w:p w14:paraId="742FA298" w14:textId="4A1CEB1B" w:rsidR="00C45B1E" w:rsidRDefault="00C45B1E" w:rsidP="00C45B1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詳細は商品情報シート</w:t>
            </w:r>
            <w:r w:rsidR="00681D88">
              <w:rPr>
                <w:rFonts w:ascii="ＭＳ 明朝" w:hAnsi="ＭＳ 明朝" w:hint="eastAsia"/>
                <w:sz w:val="18"/>
                <w:szCs w:val="18"/>
              </w:rPr>
              <w:t>へ</w:t>
            </w:r>
            <w:r>
              <w:rPr>
                <w:rFonts w:ascii="ＭＳ 明朝" w:hAnsi="ＭＳ 明朝" w:hint="eastAsia"/>
                <w:sz w:val="18"/>
                <w:szCs w:val="18"/>
              </w:rPr>
              <w:t>記載</w:t>
            </w:r>
          </w:p>
          <w:p w14:paraId="5633BD38" w14:textId="77777777" w:rsidR="00681D88" w:rsidRDefault="00681D88" w:rsidP="00C45B1E">
            <w:pPr>
              <w:rPr>
                <w:rFonts w:ascii="ＭＳ 明朝" w:hAnsi="ＭＳ 明朝"/>
                <w:sz w:val="24"/>
              </w:rPr>
            </w:pPr>
          </w:p>
          <w:p w14:paraId="35EF2058" w14:textId="71021B20" w:rsidR="00681D88" w:rsidRPr="001A5388" w:rsidRDefault="00681D88" w:rsidP="00C45B1E">
            <w:pPr>
              <w:rPr>
                <w:rFonts w:ascii="ＭＳ 明朝" w:hAnsi="ＭＳ 明朝"/>
                <w:sz w:val="24"/>
              </w:rPr>
            </w:pPr>
          </w:p>
        </w:tc>
      </w:tr>
      <w:tr w:rsidR="00C45B1E" w:rsidRPr="001A5388" w14:paraId="2A99A8A3" w14:textId="77777777" w:rsidTr="00C45B1E">
        <w:trPr>
          <w:trHeight w:val="728"/>
        </w:trPr>
        <w:tc>
          <w:tcPr>
            <w:tcW w:w="1437" w:type="dxa"/>
            <w:vAlign w:val="center"/>
          </w:tcPr>
          <w:p w14:paraId="57C8F14D" w14:textId="3ED0AA14" w:rsidR="00C45B1E" w:rsidRPr="00C45B1E" w:rsidRDefault="00C45B1E" w:rsidP="00C45B1E">
            <w:pPr>
              <w:jc w:val="center"/>
              <w:rPr>
                <w:rFonts w:ascii="ＭＳ 明朝" w:hAnsi="ＭＳ 明朝"/>
                <w:sz w:val="24"/>
              </w:rPr>
            </w:pPr>
            <w:r w:rsidRPr="003B5B1F">
              <w:rPr>
                <w:rFonts w:ascii="ＭＳ 明朝" w:hAnsi="ＭＳ 明朝" w:hint="eastAsia"/>
                <w:sz w:val="24"/>
              </w:rPr>
              <w:t>今後の展望</w:t>
            </w:r>
          </w:p>
        </w:tc>
        <w:tc>
          <w:tcPr>
            <w:tcW w:w="7796" w:type="dxa"/>
            <w:gridSpan w:val="9"/>
          </w:tcPr>
          <w:p w14:paraId="07EF1E49" w14:textId="06B44CB1" w:rsidR="00C45B1E" w:rsidRPr="00681D88" w:rsidRDefault="00C45B1E" w:rsidP="00C45B1E">
            <w:pPr>
              <w:rPr>
                <w:rFonts w:ascii="ＭＳ 明朝" w:hAnsi="ＭＳ 明朝"/>
                <w:sz w:val="18"/>
                <w:szCs w:val="18"/>
              </w:rPr>
            </w:pPr>
            <w:r w:rsidRPr="00681D88">
              <w:rPr>
                <w:rFonts w:ascii="ＭＳ 明朝" w:hAnsi="ＭＳ 明朝" w:hint="eastAsia"/>
                <w:sz w:val="18"/>
                <w:szCs w:val="18"/>
              </w:rPr>
              <w:t>※今後の海外販路拡大、生産体制、輸出金額等に関する目標</w:t>
            </w:r>
            <w:r w:rsidR="002F02F4">
              <w:rPr>
                <w:rFonts w:ascii="ＭＳ 明朝" w:hAnsi="ＭＳ 明朝" w:hint="eastAsia"/>
                <w:sz w:val="18"/>
                <w:szCs w:val="18"/>
              </w:rPr>
              <w:t>と戦略</w:t>
            </w:r>
            <w:r w:rsidR="0031606F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  <w:p w14:paraId="2F75361A" w14:textId="77777777" w:rsidR="00C45B1E" w:rsidRDefault="00C45B1E" w:rsidP="00C45B1E">
            <w:pPr>
              <w:rPr>
                <w:rFonts w:ascii="ＭＳ 明朝" w:hAnsi="ＭＳ 明朝"/>
                <w:szCs w:val="21"/>
              </w:rPr>
            </w:pPr>
          </w:p>
          <w:p w14:paraId="52DE0604" w14:textId="77777777" w:rsidR="00681D88" w:rsidRPr="003B5B1F" w:rsidRDefault="00681D88" w:rsidP="00C45B1E">
            <w:pPr>
              <w:rPr>
                <w:rFonts w:ascii="ＭＳ 明朝" w:hAnsi="ＭＳ 明朝"/>
                <w:szCs w:val="21"/>
              </w:rPr>
            </w:pPr>
          </w:p>
        </w:tc>
      </w:tr>
      <w:tr w:rsidR="00C45B1E" w:rsidRPr="001A5388" w14:paraId="47D03A09" w14:textId="77777777" w:rsidTr="00C45B1E">
        <w:trPr>
          <w:trHeight w:val="728"/>
        </w:trPr>
        <w:tc>
          <w:tcPr>
            <w:tcW w:w="1437" w:type="dxa"/>
            <w:vAlign w:val="center"/>
          </w:tcPr>
          <w:p w14:paraId="52DD0263" w14:textId="381ECDCA" w:rsidR="00C45B1E" w:rsidRPr="001A5388" w:rsidRDefault="00C45B1E" w:rsidP="00C45B1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7796" w:type="dxa"/>
            <w:gridSpan w:val="9"/>
          </w:tcPr>
          <w:p w14:paraId="5083F512" w14:textId="77777777" w:rsidR="00C45B1E" w:rsidRDefault="00C45B1E" w:rsidP="00C45B1E">
            <w:pPr>
              <w:rPr>
                <w:rFonts w:ascii="ＭＳ 明朝" w:hAnsi="ＭＳ 明朝"/>
                <w:sz w:val="24"/>
              </w:rPr>
            </w:pPr>
          </w:p>
          <w:p w14:paraId="2E3C05F2" w14:textId="77777777" w:rsidR="00C45B1E" w:rsidRDefault="00C45B1E" w:rsidP="00C45B1E">
            <w:pPr>
              <w:rPr>
                <w:rFonts w:ascii="ＭＳ 明朝" w:hAnsi="ＭＳ 明朝"/>
                <w:sz w:val="24"/>
              </w:rPr>
            </w:pPr>
          </w:p>
          <w:p w14:paraId="1A9F5C23" w14:textId="77777777" w:rsidR="00C45B1E" w:rsidRDefault="00C45B1E" w:rsidP="00C45B1E">
            <w:pPr>
              <w:rPr>
                <w:rFonts w:ascii="ＭＳ 明朝" w:hAnsi="ＭＳ 明朝"/>
                <w:sz w:val="24"/>
              </w:rPr>
            </w:pPr>
          </w:p>
          <w:p w14:paraId="03B1672F" w14:textId="77777777" w:rsidR="00C45B1E" w:rsidRDefault="00C45B1E" w:rsidP="00C45B1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53491EA" w14:textId="77777777" w:rsidR="00284BA4" w:rsidRPr="001A5388" w:rsidRDefault="00284BA4" w:rsidP="00284BA4">
      <w:pPr>
        <w:spacing w:line="320" w:lineRule="exact"/>
        <w:ind w:leftChars="100" w:left="450" w:hangingChars="100" w:hanging="240"/>
        <w:rPr>
          <w:rFonts w:ascii="ＭＳ 明朝" w:hAnsi="ＭＳ 明朝"/>
          <w:sz w:val="24"/>
        </w:rPr>
      </w:pPr>
    </w:p>
    <w:p w14:paraId="1CCE8CFC" w14:textId="77777777" w:rsidR="002E208C" w:rsidRPr="00A63DA1" w:rsidRDefault="002E208C" w:rsidP="00A63DA1">
      <w:pPr>
        <w:spacing w:line="320" w:lineRule="exact"/>
        <w:rPr>
          <w:rFonts w:ascii="ＭＳ 明朝" w:hAnsi="ＭＳ 明朝"/>
          <w:sz w:val="24"/>
        </w:rPr>
      </w:pPr>
    </w:p>
    <w:p w14:paraId="3B036442" w14:textId="77777777" w:rsidR="002E208C" w:rsidRPr="001A5388" w:rsidRDefault="002E208C" w:rsidP="213C702A">
      <w:pPr>
        <w:rPr>
          <w:rFonts w:ascii="ＭＳ 明朝" w:hAnsi="ＭＳ 明朝"/>
          <w:sz w:val="24"/>
        </w:rPr>
      </w:pPr>
      <w:r w:rsidRPr="001A538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2A011C" wp14:editId="42794D70">
                <wp:simplePos x="0" y="0"/>
                <wp:positionH relativeFrom="column">
                  <wp:posOffset>2062480</wp:posOffset>
                </wp:positionH>
                <wp:positionV relativeFrom="paragraph">
                  <wp:posOffset>710372</wp:posOffset>
                </wp:positionV>
                <wp:extent cx="4189730" cy="819150"/>
                <wp:effectExtent l="0" t="0" r="2032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1897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199D31C" w14:textId="77777777" w:rsidR="00D7404E" w:rsidRDefault="00682B64" w:rsidP="00FA5A0E">
                            <w:pPr>
                              <w:spacing w:line="320" w:lineRule="exact"/>
                              <w:rPr>
                                <w:rFonts w:ascii="ＭＳ 明朝"/>
                                <w:kern w:val="0"/>
                                <w:szCs w:val="22"/>
                              </w:rPr>
                            </w:pPr>
                            <w:r>
                              <w:rPr>
                                <w:rFonts w:ascii="ＭＳ 明朝"/>
                                <w:szCs w:val="22"/>
                              </w:rPr>
                              <w:t>【提出先】</w:t>
                            </w:r>
                          </w:p>
                          <w:p w14:paraId="054491E6" w14:textId="77777777" w:rsidR="00D7404E" w:rsidRDefault="00682B64" w:rsidP="00FA5A0E">
                            <w:pPr>
                              <w:spacing w:line="320" w:lineRule="exact"/>
                              <w:ind w:firstLine="245"/>
                              <w:rPr>
                                <w:rFonts w:asci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/>
                                <w:szCs w:val="22"/>
                              </w:rPr>
                              <w:t>群馬県ぐんまブランド推進課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/>
                                <w:szCs w:val="22"/>
                              </w:rPr>
                              <w:t>輸出促進係　担当：</w:t>
                            </w:r>
                            <w:r>
                              <w:rPr>
                                <w:rFonts w:ascii="ＭＳ 明朝"/>
                                <w:color w:val="000000"/>
                                <w:szCs w:val="22"/>
                              </w:rPr>
                              <w:t>重田</w:t>
                            </w:r>
                          </w:p>
                          <w:p w14:paraId="329DC4ED" w14:textId="1171C966" w:rsidR="00D7404E" w:rsidRDefault="00682B64" w:rsidP="00FA5A0E">
                            <w:pPr>
                              <w:spacing w:line="320" w:lineRule="exact"/>
                              <w:ind w:firstLine="245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游明朝" w:hAnsi="ＭＳ 明朝" w:hint="eastAsia"/>
                                <w:szCs w:val="22"/>
                              </w:rPr>
                              <w:t>：</w:t>
                            </w:r>
                            <w:r w:rsidR="00E71FBE">
                              <w:rPr>
                                <w:rFonts w:ascii="游明朝" w:hAnsi="ＭＳ 明朝" w:hint="eastAsia"/>
                                <w:szCs w:val="22"/>
                              </w:rPr>
                              <w:t>shigeta-s43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2"/>
                              </w:rPr>
                              <w:t>@pref.gunma.lg.jp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A011C" id="テキスト ボックス 2" o:spid="_x0000_s1026" style="position:absolute;left:0;text-align:left;margin-left:162.4pt;margin-top:55.95pt;width:329.9pt;height:6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" strokeweight=".5pt">
                <v:textbox>
                  <w:txbxContent>
                    <w:p w14:paraId="0199D31C" w14:textId="77777777" w:rsidR="00D7404E" w:rsidRDefault="00682B64" w:rsidP="00FA5A0E">
                      <w:pPr>
                        <w:spacing w:line="320" w:lineRule="exact"/>
                        <w:rPr>
                          <w:rFonts w:ascii="ＭＳ 明朝"/>
                          <w:kern w:val="0"/>
                          <w:szCs w:val="22"/>
                        </w:rPr>
                      </w:pPr>
                      <w:r>
                        <w:rPr>
                          <w:rFonts w:ascii="ＭＳ 明朝"/>
                          <w:szCs w:val="22"/>
                        </w:rPr>
                        <w:t>【提出先】</w:t>
                      </w:r>
                    </w:p>
                    <w:p w14:paraId="054491E6" w14:textId="77777777" w:rsidR="00D7404E" w:rsidRDefault="00682B64" w:rsidP="00FA5A0E">
                      <w:pPr>
                        <w:spacing w:line="320" w:lineRule="exact"/>
                        <w:ind w:firstLine="245"/>
                        <w:rPr>
                          <w:rFonts w:ascii="ＭＳ 明朝"/>
                          <w:szCs w:val="22"/>
                        </w:rPr>
                      </w:pPr>
                      <w:r>
                        <w:rPr>
                          <w:rFonts w:ascii="ＭＳ 明朝"/>
                          <w:szCs w:val="22"/>
                        </w:rPr>
                        <w:t>群馬県ぐんまブランド推進課</w:t>
                      </w:r>
                      <w:r>
                        <w:rPr>
                          <w:rFonts w:ascii="游明朝" w:eastAsia="游明朝" w:hAnsi="游明朝" w:hint="eastAsia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/>
                          <w:szCs w:val="22"/>
                        </w:rPr>
                        <w:t>輸出促進係　担当：</w:t>
                      </w:r>
                      <w:r>
                        <w:rPr>
                          <w:rFonts w:ascii="ＭＳ 明朝"/>
                          <w:color w:val="000000"/>
                          <w:szCs w:val="22"/>
                        </w:rPr>
                        <w:t>重田</w:t>
                      </w:r>
                    </w:p>
                    <w:p w14:paraId="329DC4ED" w14:textId="1171C966" w:rsidR="00D7404E" w:rsidRDefault="00682B64" w:rsidP="00FA5A0E">
                      <w:pPr>
                        <w:spacing w:line="320" w:lineRule="exact"/>
                        <w:ind w:firstLine="245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E-mail</w:t>
                      </w:r>
                      <w:r>
                        <w:rPr>
                          <w:rFonts w:ascii="游明朝" w:hAnsi="ＭＳ 明朝" w:hint="eastAsia"/>
                          <w:szCs w:val="22"/>
                        </w:rPr>
                        <w:t>：</w:t>
                      </w:r>
                      <w:r w:rsidR="00E71FBE">
                        <w:rPr>
                          <w:rFonts w:ascii="游明朝" w:hAnsi="ＭＳ 明朝" w:hint="eastAsia"/>
                          <w:szCs w:val="22"/>
                        </w:rPr>
                        <w:t>shigeta-s43</w:t>
                      </w:r>
                      <w:r>
                        <w:rPr>
                          <w:rFonts w:ascii="游明朝" w:eastAsia="游明朝" w:hAnsi="游明朝" w:hint="eastAsia"/>
                          <w:szCs w:val="22"/>
                        </w:rPr>
                        <w:t>@pref.gunma.lg.j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2E208C" w:rsidRPr="001A5388" w:rsidSect="005B5AA5">
      <w:pgSz w:w="11906" w:h="16838" w:code="9"/>
      <w:pgMar w:top="1418" w:right="1247" w:bottom="1418" w:left="124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88C1C" w14:textId="77777777" w:rsidR="003B03EB" w:rsidRDefault="003B03EB">
      <w:r>
        <w:separator/>
      </w:r>
    </w:p>
  </w:endnote>
  <w:endnote w:type="continuationSeparator" w:id="0">
    <w:p w14:paraId="5DCA9328" w14:textId="77777777" w:rsidR="003B03EB" w:rsidRDefault="003B03EB">
      <w:r>
        <w:continuationSeparator/>
      </w:r>
    </w:p>
  </w:endnote>
  <w:endnote w:type="continuationNotice" w:id="1">
    <w:p w14:paraId="1E163FFC" w14:textId="77777777" w:rsidR="003B03EB" w:rsidRDefault="003B0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C5EB6" w14:textId="77777777" w:rsidR="003B03EB" w:rsidRDefault="003B03EB">
      <w:r>
        <w:separator/>
      </w:r>
    </w:p>
  </w:footnote>
  <w:footnote w:type="continuationSeparator" w:id="0">
    <w:p w14:paraId="60980F00" w14:textId="77777777" w:rsidR="003B03EB" w:rsidRDefault="003B03EB">
      <w:r>
        <w:continuationSeparator/>
      </w:r>
    </w:p>
  </w:footnote>
  <w:footnote w:type="continuationNotice" w:id="1">
    <w:p w14:paraId="22FA807A" w14:textId="77777777" w:rsidR="003B03EB" w:rsidRDefault="003B03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96EB0"/>
    <w:multiLevelType w:val="hybridMultilevel"/>
    <w:tmpl w:val="6E5A110E"/>
    <w:lvl w:ilvl="0" w:tplc="8432F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B82BDC"/>
    <w:multiLevelType w:val="hybridMultilevel"/>
    <w:tmpl w:val="034A68E4"/>
    <w:lvl w:ilvl="0" w:tplc="524A4A0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632DC8"/>
    <w:multiLevelType w:val="hybridMultilevel"/>
    <w:tmpl w:val="2E5AAB74"/>
    <w:lvl w:ilvl="0" w:tplc="E5860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A586580"/>
    <w:multiLevelType w:val="hybridMultilevel"/>
    <w:tmpl w:val="876CA622"/>
    <w:lvl w:ilvl="0" w:tplc="DB2E13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3135277">
    <w:abstractNumId w:val="1"/>
  </w:num>
  <w:num w:numId="2" w16cid:durableId="1132094170">
    <w:abstractNumId w:val="3"/>
  </w:num>
  <w:num w:numId="3" w16cid:durableId="1602640444">
    <w:abstractNumId w:val="2"/>
  </w:num>
  <w:num w:numId="4" w16cid:durableId="34714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fillcolor="gray">
      <v:fill color="gray"/>
      <v:textbox inset="5.85pt,.7pt,5.85pt,.7pt"/>
      <o:colormru v:ext="edit" colors="silver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75"/>
    <w:rsid w:val="00005B67"/>
    <w:rsid w:val="000255EC"/>
    <w:rsid w:val="000326AC"/>
    <w:rsid w:val="000420E3"/>
    <w:rsid w:val="00042E53"/>
    <w:rsid w:val="000441BC"/>
    <w:rsid w:val="000505C9"/>
    <w:rsid w:val="00054254"/>
    <w:rsid w:val="000566A3"/>
    <w:rsid w:val="00070B3D"/>
    <w:rsid w:val="00081AA8"/>
    <w:rsid w:val="000A13B5"/>
    <w:rsid w:val="000A18CD"/>
    <w:rsid w:val="000A2B29"/>
    <w:rsid w:val="000C3938"/>
    <w:rsid w:val="000C7C6A"/>
    <w:rsid w:val="000D5A8F"/>
    <w:rsid w:val="000D6C73"/>
    <w:rsid w:val="001030F8"/>
    <w:rsid w:val="00105EC3"/>
    <w:rsid w:val="0012132A"/>
    <w:rsid w:val="0014693F"/>
    <w:rsid w:val="0015705F"/>
    <w:rsid w:val="001628D8"/>
    <w:rsid w:val="00163D8D"/>
    <w:rsid w:val="00172B05"/>
    <w:rsid w:val="00191663"/>
    <w:rsid w:val="001A5388"/>
    <w:rsid w:val="001B1770"/>
    <w:rsid w:val="001B420A"/>
    <w:rsid w:val="001B73D9"/>
    <w:rsid w:val="001C1234"/>
    <w:rsid w:val="001D2BBC"/>
    <w:rsid w:val="001D3AD1"/>
    <w:rsid w:val="001E20EA"/>
    <w:rsid w:val="001E35E3"/>
    <w:rsid w:val="001F40C3"/>
    <w:rsid w:val="001F4C6B"/>
    <w:rsid w:val="001F5047"/>
    <w:rsid w:val="001F61BC"/>
    <w:rsid w:val="001F7BF1"/>
    <w:rsid w:val="00200278"/>
    <w:rsid w:val="0020110E"/>
    <w:rsid w:val="00210EBC"/>
    <w:rsid w:val="00217505"/>
    <w:rsid w:val="00227409"/>
    <w:rsid w:val="002501F8"/>
    <w:rsid w:val="00251500"/>
    <w:rsid w:val="002603A2"/>
    <w:rsid w:val="00263214"/>
    <w:rsid w:val="00264287"/>
    <w:rsid w:val="00270FA0"/>
    <w:rsid w:val="00273DE9"/>
    <w:rsid w:val="002847E0"/>
    <w:rsid w:val="00284BA4"/>
    <w:rsid w:val="002957CA"/>
    <w:rsid w:val="002A10D7"/>
    <w:rsid w:val="002A6AB0"/>
    <w:rsid w:val="002C6CA8"/>
    <w:rsid w:val="002C7655"/>
    <w:rsid w:val="002D17CE"/>
    <w:rsid w:val="002D65E1"/>
    <w:rsid w:val="002E208C"/>
    <w:rsid w:val="002F02F4"/>
    <w:rsid w:val="00310DE5"/>
    <w:rsid w:val="0031606F"/>
    <w:rsid w:val="003162AF"/>
    <w:rsid w:val="00316AFE"/>
    <w:rsid w:val="003225C1"/>
    <w:rsid w:val="00341C7C"/>
    <w:rsid w:val="003424C3"/>
    <w:rsid w:val="00344746"/>
    <w:rsid w:val="00345EB2"/>
    <w:rsid w:val="00353A87"/>
    <w:rsid w:val="00355971"/>
    <w:rsid w:val="003633FA"/>
    <w:rsid w:val="00376DE9"/>
    <w:rsid w:val="003777C8"/>
    <w:rsid w:val="003806DD"/>
    <w:rsid w:val="00380D8C"/>
    <w:rsid w:val="00384C17"/>
    <w:rsid w:val="0039193D"/>
    <w:rsid w:val="003A0580"/>
    <w:rsid w:val="003A468D"/>
    <w:rsid w:val="003B03EB"/>
    <w:rsid w:val="003B5B1F"/>
    <w:rsid w:val="003C2D36"/>
    <w:rsid w:val="003D55FC"/>
    <w:rsid w:val="003E1064"/>
    <w:rsid w:val="003E10F6"/>
    <w:rsid w:val="003F43F3"/>
    <w:rsid w:val="003F48D2"/>
    <w:rsid w:val="003F6694"/>
    <w:rsid w:val="00412EDD"/>
    <w:rsid w:val="00415566"/>
    <w:rsid w:val="00422623"/>
    <w:rsid w:val="004326DF"/>
    <w:rsid w:val="00434805"/>
    <w:rsid w:val="004350A9"/>
    <w:rsid w:val="00454D40"/>
    <w:rsid w:val="00455E89"/>
    <w:rsid w:val="00465E72"/>
    <w:rsid w:val="004716A3"/>
    <w:rsid w:val="004777F6"/>
    <w:rsid w:val="004812AC"/>
    <w:rsid w:val="00482E2D"/>
    <w:rsid w:val="004879F2"/>
    <w:rsid w:val="004A001C"/>
    <w:rsid w:val="004A0D36"/>
    <w:rsid w:val="004A5D87"/>
    <w:rsid w:val="004A70B0"/>
    <w:rsid w:val="004B05B9"/>
    <w:rsid w:val="004B4869"/>
    <w:rsid w:val="004B577C"/>
    <w:rsid w:val="004C0E73"/>
    <w:rsid w:val="004C591E"/>
    <w:rsid w:val="004C7DC0"/>
    <w:rsid w:val="004E6CFB"/>
    <w:rsid w:val="004E7EC6"/>
    <w:rsid w:val="00504C8E"/>
    <w:rsid w:val="00507245"/>
    <w:rsid w:val="00530F2A"/>
    <w:rsid w:val="00537DAF"/>
    <w:rsid w:val="00554C1C"/>
    <w:rsid w:val="00567109"/>
    <w:rsid w:val="00571FC8"/>
    <w:rsid w:val="005745E1"/>
    <w:rsid w:val="00581610"/>
    <w:rsid w:val="00587B95"/>
    <w:rsid w:val="005A5DC0"/>
    <w:rsid w:val="005A7874"/>
    <w:rsid w:val="005B2461"/>
    <w:rsid w:val="005B5AA5"/>
    <w:rsid w:val="005C0842"/>
    <w:rsid w:val="005C6B3E"/>
    <w:rsid w:val="005E00B6"/>
    <w:rsid w:val="005E2F3C"/>
    <w:rsid w:val="005E4A38"/>
    <w:rsid w:val="005E75B7"/>
    <w:rsid w:val="005F0D6B"/>
    <w:rsid w:val="005F13E9"/>
    <w:rsid w:val="005F48FE"/>
    <w:rsid w:val="005F716C"/>
    <w:rsid w:val="00611850"/>
    <w:rsid w:val="0061703C"/>
    <w:rsid w:val="00632A36"/>
    <w:rsid w:val="006460A2"/>
    <w:rsid w:val="006548BF"/>
    <w:rsid w:val="0065559C"/>
    <w:rsid w:val="00656AC0"/>
    <w:rsid w:val="00657466"/>
    <w:rsid w:val="00661659"/>
    <w:rsid w:val="00665ED9"/>
    <w:rsid w:val="00673A0A"/>
    <w:rsid w:val="00673B7B"/>
    <w:rsid w:val="00681D88"/>
    <w:rsid w:val="00682B64"/>
    <w:rsid w:val="006B1A5E"/>
    <w:rsid w:val="006B60D5"/>
    <w:rsid w:val="006C392A"/>
    <w:rsid w:val="006D1393"/>
    <w:rsid w:val="006E1C28"/>
    <w:rsid w:val="006E43B8"/>
    <w:rsid w:val="006E70DE"/>
    <w:rsid w:val="006F1B15"/>
    <w:rsid w:val="006F4F76"/>
    <w:rsid w:val="006F567B"/>
    <w:rsid w:val="006F63C4"/>
    <w:rsid w:val="00717727"/>
    <w:rsid w:val="00727CC6"/>
    <w:rsid w:val="00733233"/>
    <w:rsid w:val="0075460E"/>
    <w:rsid w:val="007563D1"/>
    <w:rsid w:val="0077039C"/>
    <w:rsid w:val="00792EF2"/>
    <w:rsid w:val="00792F5C"/>
    <w:rsid w:val="0079340F"/>
    <w:rsid w:val="00796330"/>
    <w:rsid w:val="007A1B66"/>
    <w:rsid w:val="007A733C"/>
    <w:rsid w:val="007B064C"/>
    <w:rsid w:val="007B603A"/>
    <w:rsid w:val="007C0F2E"/>
    <w:rsid w:val="007C43B3"/>
    <w:rsid w:val="007E2829"/>
    <w:rsid w:val="007F50BD"/>
    <w:rsid w:val="00801D44"/>
    <w:rsid w:val="0080285E"/>
    <w:rsid w:val="0080363A"/>
    <w:rsid w:val="008059E8"/>
    <w:rsid w:val="00813BA1"/>
    <w:rsid w:val="00855AB3"/>
    <w:rsid w:val="00860E96"/>
    <w:rsid w:val="0087470C"/>
    <w:rsid w:val="008770CC"/>
    <w:rsid w:val="008818C6"/>
    <w:rsid w:val="0088333D"/>
    <w:rsid w:val="008A4DD1"/>
    <w:rsid w:val="008B5D7A"/>
    <w:rsid w:val="008B6314"/>
    <w:rsid w:val="008C0F41"/>
    <w:rsid w:val="008C1356"/>
    <w:rsid w:val="008C24AA"/>
    <w:rsid w:val="008C65C8"/>
    <w:rsid w:val="008D4418"/>
    <w:rsid w:val="008E30DB"/>
    <w:rsid w:val="008E4579"/>
    <w:rsid w:val="008F7FD8"/>
    <w:rsid w:val="00906EC1"/>
    <w:rsid w:val="00913652"/>
    <w:rsid w:val="00913926"/>
    <w:rsid w:val="00920CB7"/>
    <w:rsid w:val="00925AE4"/>
    <w:rsid w:val="00930400"/>
    <w:rsid w:val="00930F1A"/>
    <w:rsid w:val="009346A8"/>
    <w:rsid w:val="009423DA"/>
    <w:rsid w:val="00945175"/>
    <w:rsid w:val="009459F2"/>
    <w:rsid w:val="00950066"/>
    <w:rsid w:val="00954904"/>
    <w:rsid w:val="00983C48"/>
    <w:rsid w:val="00985355"/>
    <w:rsid w:val="009875AA"/>
    <w:rsid w:val="009877D8"/>
    <w:rsid w:val="00991D7C"/>
    <w:rsid w:val="009A4073"/>
    <w:rsid w:val="009A7B16"/>
    <w:rsid w:val="009C5054"/>
    <w:rsid w:val="009D478C"/>
    <w:rsid w:val="009D633C"/>
    <w:rsid w:val="009E17B8"/>
    <w:rsid w:val="009E5578"/>
    <w:rsid w:val="009E6184"/>
    <w:rsid w:val="009F04FE"/>
    <w:rsid w:val="009F2088"/>
    <w:rsid w:val="009F70E3"/>
    <w:rsid w:val="00A008E6"/>
    <w:rsid w:val="00A04765"/>
    <w:rsid w:val="00A14257"/>
    <w:rsid w:val="00A158EC"/>
    <w:rsid w:val="00A17BCA"/>
    <w:rsid w:val="00A269A1"/>
    <w:rsid w:val="00A26A95"/>
    <w:rsid w:val="00A31F67"/>
    <w:rsid w:val="00A41DC3"/>
    <w:rsid w:val="00A44C2D"/>
    <w:rsid w:val="00A63DA1"/>
    <w:rsid w:val="00A70EB3"/>
    <w:rsid w:val="00A73EB0"/>
    <w:rsid w:val="00A8203B"/>
    <w:rsid w:val="00A86BDE"/>
    <w:rsid w:val="00A9517E"/>
    <w:rsid w:val="00AA262D"/>
    <w:rsid w:val="00AB462A"/>
    <w:rsid w:val="00AD74F4"/>
    <w:rsid w:val="00AE14F5"/>
    <w:rsid w:val="00AE5E11"/>
    <w:rsid w:val="00AF402E"/>
    <w:rsid w:val="00AF4EE6"/>
    <w:rsid w:val="00AF5E54"/>
    <w:rsid w:val="00B225EB"/>
    <w:rsid w:val="00B22FFB"/>
    <w:rsid w:val="00B33584"/>
    <w:rsid w:val="00B34047"/>
    <w:rsid w:val="00B34315"/>
    <w:rsid w:val="00B34B7D"/>
    <w:rsid w:val="00B3624E"/>
    <w:rsid w:val="00B36520"/>
    <w:rsid w:val="00B44E5C"/>
    <w:rsid w:val="00B6101C"/>
    <w:rsid w:val="00B610A5"/>
    <w:rsid w:val="00B642E8"/>
    <w:rsid w:val="00B6519C"/>
    <w:rsid w:val="00B70102"/>
    <w:rsid w:val="00B715FD"/>
    <w:rsid w:val="00B743C7"/>
    <w:rsid w:val="00B7750C"/>
    <w:rsid w:val="00B93281"/>
    <w:rsid w:val="00B94D2D"/>
    <w:rsid w:val="00BA6A85"/>
    <w:rsid w:val="00BB02E6"/>
    <w:rsid w:val="00BC4FD4"/>
    <w:rsid w:val="00BD128F"/>
    <w:rsid w:val="00BE56AA"/>
    <w:rsid w:val="00BE75D7"/>
    <w:rsid w:val="00BF38BA"/>
    <w:rsid w:val="00C03FAC"/>
    <w:rsid w:val="00C12563"/>
    <w:rsid w:val="00C20AAB"/>
    <w:rsid w:val="00C33EAC"/>
    <w:rsid w:val="00C3446F"/>
    <w:rsid w:val="00C45B1E"/>
    <w:rsid w:val="00C549CB"/>
    <w:rsid w:val="00C567A9"/>
    <w:rsid w:val="00C56A34"/>
    <w:rsid w:val="00C65B84"/>
    <w:rsid w:val="00C66A46"/>
    <w:rsid w:val="00C71FBD"/>
    <w:rsid w:val="00C82D00"/>
    <w:rsid w:val="00C8514A"/>
    <w:rsid w:val="00C938D2"/>
    <w:rsid w:val="00C94DF8"/>
    <w:rsid w:val="00C97C0E"/>
    <w:rsid w:val="00CB00EC"/>
    <w:rsid w:val="00CB0F71"/>
    <w:rsid w:val="00CC0CB1"/>
    <w:rsid w:val="00CD0099"/>
    <w:rsid w:val="00CD2BFE"/>
    <w:rsid w:val="00CD3B9A"/>
    <w:rsid w:val="00CE18AF"/>
    <w:rsid w:val="00CE6B20"/>
    <w:rsid w:val="00CF061E"/>
    <w:rsid w:val="00D07020"/>
    <w:rsid w:val="00D12835"/>
    <w:rsid w:val="00D20405"/>
    <w:rsid w:val="00D21108"/>
    <w:rsid w:val="00D23E4A"/>
    <w:rsid w:val="00D33C01"/>
    <w:rsid w:val="00D36B90"/>
    <w:rsid w:val="00D42273"/>
    <w:rsid w:val="00D50710"/>
    <w:rsid w:val="00D61000"/>
    <w:rsid w:val="00D64E0F"/>
    <w:rsid w:val="00D7404E"/>
    <w:rsid w:val="00D81ACE"/>
    <w:rsid w:val="00DA412C"/>
    <w:rsid w:val="00DB105D"/>
    <w:rsid w:val="00DB1C40"/>
    <w:rsid w:val="00DC23BB"/>
    <w:rsid w:val="00DC2B72"/>
    <w:rsid w:val="00DE7666"/>
    <w:rsid w:val="00DE783E"/>
    <w:rsid w:val="00DF18AB"/>
    <w:rsid w:val="00DF2568"/>
    <w:rsid w:val="00E03184"/>
    <w:rsid w:val="00E03638"/>
    <w:rsid w:val="00E03E31"/>
    <w:rsid w:val="00E13BBF"/>
    <w:rsid w:val="00E16879"/>
    <w:rsid w:val="00E253C6"/>
    <w:rsid w:val="00E330E6"/>
    <w:rsid w:val="00E41B94"/>
    <w:rsid w:val="00E4247D"/>
    <w:rsid w:val="00E53B3F"/>
    <w:rsid w:val="00E56C01"/>
    <w:rsid w:val="00E601F5"/>
    <w:rsid w:val="00E63525"/>
    <w:rsid w:val="00E64549"/>
    <w:rsid w:val="00E66F25"/>
    <w:rsid w:val="00E70B13"/>
    <w:rsid w:val="00E71FBE"/>
    <w:rsid w:val="00E8042C"/>
    <w:rsid w:val="00E84ADA"/>
    <w:rsid w:val="00E92FBC"/>
    <w:rsid w:val="00EA7FBD"/>
    <w:rsid w:val="00EB1BB1"/>
    <w:rsid w:val="00EC2E19"/>
    <w:rsid w:val="00EC35CB"/>
    <w:rsid w:val="00EE537F"/>
    <w:rsid w:val="00EF73F8"/>
    <w:rsid w:val="00F0325B"/>
    <w:rsid w:val="00F13B36"/>
    <w:rsid w:val="00F202BF"/>
    <w:rsid w:val="00F33B4E"/>
    <w:rsid w:val="00F35D97"/>
    <w:rsid w:val="00F41200"/>
    <w:rsid w:val="00F43806"/>
    <w:rsid w:val="00F55209"/>
    <w:rsid w:val="00F71345"/>
    <w:rsid w:val="00F71B23"/>
    <w:rsid w:val="00F726F6"/>
    <w:rsid w:val="00F728C4"/>
    <w:rsid w:val="00F91575"/>
    <w:rsid w:val="00F91B5A"/>
    <w:rsid w:val="00F92A0B"/>
    <w:rsid w:val="00F93974"/>
    <w:rsid w:val="00FA3F54"/>
    <w:rsid w:val="00FB5660"/>
    <w:rsid w:val="00FC3813"/>
    <w:rsid w:val="00FD3092"/>
    <w:rsid w:val="00FD323F"/>
    <w:rsid w:val="00FD7F39"/>
    <w:rsid w:val="029B8B7E"/>
    <w:rsid w:val="076D644D"/>
    <w:rsid w:val="213C702A"/>
    <w:rsid w:val="33EEED14"/>
    <w:rsid w:val="3C66FB78"/>
    <w:rsid w:val="5E65AEBE"/>
    <w:rsid w:val="62F0F4EB"/>
    <w:rsid w:val="7AE0A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gray">
      <v:fill color="gray"/>
      <v:textbox inset="5.85pt,.7pt,5.85pt,.7pt"/>
      <o:colormru v:ext="edit" colors="silver,#ddd"/>
    </o:shapedefaults>
    <o:shapelayout v:ext="edit">
      <o:idmap v:ext="edit" data="2"/>
    </o:shapelayout>
  </w:shapeDefaults>
  <w:decimalSymbol w:val="."/>
  <w:listSeparator w:val=","/>
  <w14:docId w14:val="5D450C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7C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C7C6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F50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91575"/>
    <w:rPr>
      <w:rFonts w:ascii="Arial" w:eastAsia="ＭＳ ゴシック" w:hAnsi="Arial"/>
      <w:sz w:val="18"/>
      <w:szCs w:val="18"/>
    </w:rPr>
  </w:style>
  <w:style w:type="character" w:styleId="a7">
    <w:name w:val="Hyperlink"/>
    <w:rsid w:val="00F91575"/>
    <w:rPr>
      <w:color w:val="0000FF"/>
      <w:u w:val="single"/>
    </w:rPr>
  </w:style>
  <w:style w:type="character" w:styleId="a8">
    <w:name w:val="FollowedHyperlink"/>
    <w:rsid w:val="00F91575"/>
    <w:rPr>
      <w:color w:val="800080"/>
      <w:u w:val="single"/>
    </w:rPr>
  </w:style>
  <w:style w:type="paragraph" w:customStyle="1" w:styleId="CharCarCarChar">
    <w:name w:val="Char Car Car Char"/>
    <w:basedOn w:val="a"/>
    <w:rsid w:val="004E7EC6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9">
    <w:name w:val="(文字) (文字)"/>
    <w:basedOn w:val="a"/>
    <w:rsid w:val="00BD128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a">
    <w:name w:val="Unresolved Mention"/>
    <w:uiPriority w:val="99"/>
    <w:semiHidden/>
    <w:unhideWhenUsed/>
    <w:rsid w:val="00727CC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46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e5533f8861fcab4d25687a09cd623e9f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2a1607dcb72b8f2f37c96db6902f0023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92E49089-CB5B-4CEC-9798-5AF7B1452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2A0E8-7FB0-43CA-BE28-88CED3B2258B}"/>
</file>

<file path=customXml/itemProps3.xml><?xml version="1.0" encoding="utf-8"?>
<ds:datastoreItem xmlns:ds="http://schemas.openxmlformats.org/officeDocument/2006/customXml" ds:itemID="{DDD2BCEE-B0C5-4F8C-A086-95CE71D33242}"/>
</file>

<file path=customXml/itemProps4.xml><?xml version="1.0" encoding="utf-8"?>
<ds:datastoreItem xmlns:ds="http://schemas.openxmlformats.org/officeDocument/2006/customXml" ds:itemID="{36E98893-DD24-4F55-9D4C-F2E43C6521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4T23:39:00Z</dcterms:created>
  <dcterms:modified xsi:type="dcterms:W3CDTF">2025-10-1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